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EC1D" w14:textId="625B777F" w:rsidR="00903F16" w:rsidRPr="004D66D0" w:rsidRDefault="00903F16" w:rsidP="0057402A">
      <w:pPr>
        <w:pStyle w:val="Tekstpodstawowy"/>
        <w:spacing w:after="0"/>
        <w:jc w:val="right"/>
        <w:rPr>
          <w:bCs/>
        </w:rPr>
      </w:pPr>
      <w:r w:rsidRPr="004D66D0">
        <w:rPr>
          <w:bCs/>
        </w:rPr>
        <w:t>Załącznik do zarządzenie Nr</w:t>
      </w:r>
      <w:r w:rsidR="00D0109C">
        <w:rPr>
          <w:bCs/>
        </w:rPr>
        <w:t xml:space="preserve"> 431/2020/P</w:t>
      </w:r>
    </w:p>
    <w:p w14:paraId="715646A6" w14:textId="6EC57D73" w:rsidR="00903F16" w:rsidRPr="004D66D0" w:rsidRDefault="00903F16" w:rsidP="0057402A">
      <w:pPr>
        <w:pStyle w:val="Tekstpodstawowy"/>
        <w:spacing w:after="0"/>
        <w:jc w:val="right"/>
        <w:rPr>
          <w:bCs/>
        </w:rPr>
      </w:pPr>
      <w:r w:rsidRPr="004D66D0">
        <w:rPr>
          <w:bCs/>
        </w:rPr>
        <w:t>PREZYDENTA MIASTA POZNANIA</w:t>
      </w:r>
    </w:p>
    <w:p w14:paraId="296AA954" w14:textId="4FCB6472" w:rsidR="00903F16" w:rsidRPr="004D66D0" w:rsidRDefault="00903F16" w:rsidP="0057402A">
      <w:pPr>
        <w:pStyle w:val="Tekstpodstawowy"/>
        <w:spacing w:after="0"/>
        <w:jc w:val="right"/>
        <w:rPr>
          <w:bCs/>
        </w:rPr>
      </w:pPr>
      <w:r w:rsidRPr="004D66D0">
        <w:rPr>
          <w:bCs/>
        </w:rPr>
        <w:t xml:space="preserve">z dnia </w:t>
      </w:r>
      <w:r w:rsidR="00D0109C">
        <w:rPr>
          <w:bCs/>
        </w:rPr>
        <w:t>23 czerwca 2020 r.</w:t>
      </w:r>
      <w:bookmarkStart w:id="0" w:name="_GoBack"/>
      <w:bookmarkEnd w:id="0"/>
    </w:p>
    <w:p w14:paraId="638CC3B9" w14:textId="1957DF9E" w:rsidR="0002191F" w:rsidRPr="00721568" w:rsidRDefault="0002191F" w:rsidP="0002191F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 w:rsidRPr="00721568">
        <w:rPr>
          <w:b/>
          <w:bCs/>
          <w:sz w:val="24"/>
          <w:szCs w:val="24"/>
        </w:rPr>
        <w:t xml:space="preserve">Plan </w:t>
      </w:r>
      <w:r w:rsidR="00631677">
        <w:rPr>
          <w:b/>
          <w:bCs/>
          <w:sz w:val="24"/>
          <w:szCs w:val="24"/>
        </w:rPr>
        <w:t>w</w:t>
      </w:r>
      <w:r w:rsidRPr="00721568">
        <w:rPr>
          <w:b/>
          <w:bCs/>
          <w:sz w:val="24"/>
          <w:szCs w:val="24"/>
        </w:rPr>
        <w:t xml:space="preserve">ykorzystania </w:t>
      </w:r>
      <w:r w:rsidR="00631677">
        <w:rPr>
          <w:b/>
          <w:bCs/>
          <w:sz w:val="24"/>
          <w:szCs w:val="24"/>
        </w:rPr>
        <w:t>z</w:t>
      </w:r>
      <w:r w:rsidRPr="00721568">
        <w:rPr>
          <w:b/>
          <w:bCs/>
          <w:sz w:val="24"/>
          <w:szCs w:val="24"/>
        </w:rPr>
        <w:t xml:space="preserve">asobu </w:t>
      </w:r>
      <w:r w:rsidR="00631677">
        <w:rPr>
          <w:b/>
          <w:bCs/>
          <w:sz w:val="24"/>
          <w:szCs w:val="24"/>
        </w:rPr>
        <w:t>n</w:t>
      </w:r>
      <w:r w:rsidRPr="00721568">
        <w:rPr>
          <w:b/>
          <w:bCs/>
          <w:sz w:val="24"/>
          <w:szCs w:val="24"/>
        </w:rPr>
        <w:t xml:space="preserve">ieruchomości </w:t>
      </w:r>
      <w:r w:rsidRPr="0072156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Miasta Poznania</w:t>
      </w:r>
      <w:r w:rsidRPr="00721568">
        <w:rPr>
          <w:b/>
          <w:bCs/>
          <w:sz w:val="24"/>
          <w:szCs w:val="24"/>
        </w:rPr>
        <w:t xml:space="preserve"> na lata 20</w:t>
      </w:r>
      <w:r>
        <w:rPr>
          <w:b/>
          <w:bCs/>
          <w:sz w:val="24"/>
          <w:szCs w:val="24"/>
        </w:rPr>
        <w:t>20</w:t>
      </w:r>
      <w:r w:rsidRPr="00721568">
        <w:rPr>
          <w:b/>
          <w:bCs/>
          <w:sz w:val="24"/>
          <w:szCs w:val="24"/>
        </w:rPr>
        <w:t>-2021</w:t>
      </w:r>
    </w:p>
    <w:p w14:paraId="2A3D870C" w14:textId="77777777" w:rsidR="0002191F" w:rsidRPr="00721568" w:rsidRDefault="0002191F" w:rsidP="0002191F">
      <w:pPr>
        <w:spacing w:line="360" w:lineRule="auto"/>
        <w:jc w:val="center"/>
        <w:rPr>
          <w:b/>
          <w:bCs/>
          <w:sz w:val="24"/>
          <w:szCs w:val="24"/>
        </w:rPr>
      </w:pPr>
    </w:p>
    <w:p w14:paraId="15728DFC" w14:textId="04D053D8" w:rsidR="0002191F" w:rsidRPr="00721568" w:rsidRDefault="0002191F" w:rsidP="0002191F">
      <w:pPr>
        <w:spacing w:line="360" w:lineRule="auto"/>
        <w:jc w:val="both"/>
        <w:rPr>
          <w:b/>
          <w:sz w:val="24"/>
          <w:szCs w:val="24"/>
        </w:rPr>
      </w:pPr>
      <w:r w:rsidRPr="00721568">
        <w:rPr>
          <w:b/>
          <w:bCs/>
          <w:sz w:val="24"/>
          <w:szCs w:val="24"/>
        </w:rPr>
        <w:t xml:space="preserve">1. Podstawa prawna Planu </w:t>
      </w:r>
      <w:r w:rsidR="00631677">
        <w:rPr>
          <w:b/>
          <w:bCs/>
          <w:sz w:val="24"/>
          <w:szCs w:val="24"/>
        </w:rPr>
        <w:t>w</w:t>
      </w:r>
      <w:r w:rsidRPr="00721568">
        <w:rPr>
          <w:b/>
          <w:bCs/>
          <w:sz w:val="24"/>
          <w:szCs w:val="24"/>
        </w:rPr>
        <w:t xml:space="preserve">ykorzystania </w:t>
      </w:r>
      <w:r w:rsidR="00631677">
        <w:rPr>
          <w:b/>
          <w:bCs/>
          <w:sz w:val="24"/>
          <w:szCs w:val="24"/>
        </w:rPr>
        <w:t>z</w:t>
      </w:r>
      <w:r w:rsidRPr="00721568">
        <w:rPr>
          <w:b/>
          <w:bCs/>
          <w:sz w:val="24"/>
          <w:szCs w:val="24"/>
        </w:rPr>
        <w:t>asobu:</w:t>
      </w:r>
    </w:p>
    <w:p w14:paraId="66BDBFFB" w14:textId="77777777" w:rsidR="0002191F" w:rsidRPr="00721568" w:rsidRDefault="0002191F" w:rsidP="0002191F">
      <w:pPr>
        <w:spacing w:line="360" w:lineRule="auto"/>
        <w:jc w:val="both"/>
        <w:rPr>
          <w:sz w:val="24"/>
          <w:szCs w:val="24"/>
        </w:rPr>
      </w:pPr>
    </w:p>
    <w:p w14:paraId="187AEC4F" w14:textId="5B1ADC53" w:rsidR="0002191F" w:rsidRPr="00721568" w:rsidRDefault="00631677" w:rsidP="004D66D0">
      <w:pPr>
        <w:pStyle w:val="Tekstpodstawowywcity"/>
        <w:numPr>
          <w:ilvl w:val="0"/>
          <w:numId w:val="1"/>
        </w:numPr>
        <w:tabs>
          <w:tab w:val="clear" w:pos="1500"/>
          <w:tab w:val="num" w:pos="1140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721568">
        <w:rPr>
          <w:snapToGrid w:val="0"/>
          <w:sz w:val="24"/>
          <w:szCs w:val="24"/>
        </w:rPr>
        <w:t xml:space="preserve">art. 25 ust. 2 i 2a </w:t>
      </w:r>
      <w:r w:rsidR="0002191F" w:rsidRPr="00721568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02191F" w:rsidRPr="00721568">
        <w:rPr>
          <w:sz w:val="24"/>
          <w:szCs w:val="24"/>
        </w:rPr>
        <w:t xml:space="preserve"> o gospodarce nieruchomościami z dnia 21 sierpnia 1997 r.</w:t>
      </w:r>
      <w:r>
        <w:rPr>
          <w:snapToGrid w:val="0"/>
          <w:sz w:val="24"/>
          <w:szCs w:val="24"/>
        </w:rPr>
        <w:t xml:space="preserve"> </w:t>
      </w:r>
      <w:r w:rsidRPr="00721568">
        <w:rPr>
          <w:snapToGrid w:val="0"/>
          <w:sz w:val="24"/>
          <w:szCs w:val="24"/>
        </w:rPr>
        <w:t>(</w:t>
      </w:r>
      <w:proofErr w:type="spellStart"/>
      <w:r>
        <w:rPr>
          <w:snapToGrid w:val="0"/>
          <w:sz w:val="24"/>
        </w:rPr>
        <w:t>t.j</w:t>
      </w:r>
      <w:proofErr w:type="spellEnd"/>
      <w:r>
        <w:rPr>
          <w:snapToGrid w:val="0"/>
          <w:sz w:val="24"/>
        </w:rPr>
        <w:t>. Dz. U. 2020 r. poz. 65</w:t>
      </w:r>
      <w:r w:rsidRPr="00721568">
        <w:rPr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>;</w:t>
      </w:r>
    </w:p>
    <w:p w14:paraId="3EC84A4C" w14:textId="38027D2F" w:rsidR="0002191F" w:rsidRPr="00721568" w:rsidRDefault="0002191F" w:rsidP="004D66D0">
      <w:pPr>
        <w:pStyle w:val="Tekstpodstawowywcity"/>
        <w:numPr>
          <w:ilvl w:val="0"/>
          <w:numId w:val="1"/>
        </w:numPr>
        <w:tabs>
          <w:tab w:val="clear" w:pos="1500"/>
          <w:tab w:val="num" w:pos="1140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721568">
        <w:rPr>
          <w:snapToGrid w:val="0"/>
          <w:sz w:val="24"/>
          <w:szCs w:val="24"/>
        </w:rPr>
        <w:t>budżet Miasta Poznania na 2020 r. (</w:t>
      </w:r>
      <w:r w:rsidR="00631677">
        <w:rPr>
          <w:sz w:val="24"/>
          <w:szCs w:val="24"/>
        </w:rPr>
        <w:t>u</w:t>
      </w:r>
      <w:r w:rsidRPr="00721568">
        <w:rPr>
          <w:sz w:val="24"/>
          <w:szCs w:val="24"/>
        </w:rPr>
        <w:t xml:space="preserve">chwała </w:t>
      </w:r>
      <w:r w:rsidR="00631677">
        <w:rPr>
          <w:sz w:val="24"/>
          <w:szCs w:val="24"/>
        </w:rPr>
        <w:t>N</w:t>
      </w:r>
      <w:r w:rsidRPr="00721568">
        <w:rPr>
          <w:sz w:val="24"/>
          <w:szCs w:val="24"/>
        </w:rPr>
        <w:t>r XXI/373/VIII/2019 Rady Miasta Poznania z dnia 17 grudnia 2019 r.)</w:t>
      </w:r>
      <w:r w:rsidR="00631677">
        <w:rPr>
          <w:sz w:val="24"/>
          <w:szCs w:val="24"/>
        </w:rPr>
        <w:t>;</w:t>
      </w:r>
    </w:p>
    <w:p w14:paraId="24D716E9" w14:textId="19460197" w:rsidR="0002191F" w:rsidRPr="00721568" w:rsidRDefault="0002191F" w:rsidP="004D66D0">
      <w:pPr>
        <w:pStyle w:val="Tekstpodstawowywcity"/>
        <w:numPr>
          <w:ilvl w:val="0"/>
          <w:numId w:val="1"/>
        </w:numPr>
        <w:tabs>
          <w:tab w:val="clear" w:pos="1500"/>
          <w:tab w:val="num" w:pos="1140"/>
        </w:tabs>
        <w:spacing w:after="0" w:line="360" w:lineRule="auto"/>
        <w:ind w:left="709" w:hanging="425"/>
        <w:jc w:val="both"/>
        <w:rPr>
          <w:b/>
          <w:bCs/>
          <w:sz w:val="24"/>
          <w:szCs w:val="24"/>
        </w:rPr>
      </w:pPr>
      <w:r w:rsidRPr="00721568">
        <w:rPr>
          <w:sz w:val="24"/>
          <w:szCs w:val="24"/>
        </w:rPr>
        <w:t xml:space="preserve">Wieloletnia Prognoza Finansowa Miasta Poznania na lata 2016-2030, (uchwała </w:t>
      </w:r>
      <w:r w:rsidR="00631677">
        <w:rPr>
          <w:sz w:val="24"/>
          <w:szCs w:val="24"/>
        </w:rPr>
        <w:t>N</w:t>
      </w:r>
      <w:r w:rsidRPr="00721568">
        <w:rPr>
          <w:sz w:val="24"/>
          <w:szCs w:val="24"/>
        </w:rPr>
        <w:t>r</w:t>
      </w:r>
      <w:r w:rsidR="001C4637">
        <w:rPr>
          <w:sz w:val="24"/>
          <w:szCs w:val="24"/>
        </w:rPr>
        <w:t> </w:t>
      </w:r>
      <w:r>
        <w:rPr>
          <w:sz w:val="24"/>
          <w:szCs w:val="24"/>
        </w:rPr>
        <w:t>XXII</w:t>
      </w:r>
      <w:r w:rsidRPr="00721568">
        <w:rPr>
          <w:sz w:val="24"/>
          <w:szCs w:val="24"/>
        </w:rPr>
        <w:t>/</w:t>
      </w:r>
      <w:r>
        <w:rPr>
          <w:sz w:val="24"/>
          <w:szCs w:val="24"/>
        </w:rPr>
        <w:t>394</w:t>
      </w:r>
      <w:r w:rsidRPr="00721568">
        <w:rPr>
          <w:sz w:val="24"/>
          <w:szCs w:val="24"/>
        </w:rPr>
        <w:t>/VI</w:t>
      </w:r>
      <w:r>
        <w:rPr>
          <w:sz w:val="24"/>
          <w:szCs w:val="24"/>
        </w:rPr>
        <w:t>I</w:t>
      </w:r>
      <w:r w:rsidRPr="00721568">
        <w:rPr>
          <w:sz w:val="24"/>
          <w:szCs w:val="24"/>
        </w:rPr>
        <w:t>I/20</w:t>
      </w:r>
      <w:r>
        <w:rPr>
          <w:sz w:val="24"/>
          <w:szCs w:val="24"/>
        </w:rPr>
        <w:t>20</w:t>
      </w:r>
      <w:r w:rsidRPr="00721568">
        <w:rPr>
          <w:sz w:val="24"/>
          <w:szCs w:val="24"/>
        </w:rPr>
        <w:t xml:space="preserve"> Rady Miasta Poznania z dnia 2</w:t>
      </w:r>
      <w:r>
        <w:rPr>
          <w:sz w:val="24"/>
          <w:szCs w:val="24"/>
        </w:rPr>
        <w:t>1</w:t>
      </w:r>
      <w:r w:rsidR="00631677">
        <w:rPr>
          <w:sz w:val="24"/>
          <w:szCs w:val="24"/>
        </w:rPr>
        <w:t xml:space="preserve"> stycznia </w:t>
      </w:r>
      <w:r w:rsidRPr="00721568">
        <w:rPr>
          <w:sz w:val="24"/>
          <w:szCs w:val="24"/>
        </w:rPr>
        <w:t>20</w:t>
      </w:r>
      <w:r>
        <w:rPr>
          <w:sz w:val="24"/>
          <w:szCs w:val="24"/>
        </w:rPr>
        <w:t>20 </w:t>
      </w:r>
      <w:r w:rsidRPr="00721568">
        <w:rPr>
          <w:sz w:val="24"/>
          <w:szCs w:val="24"/>
        </w:rPr>
        <w:t>r.)</w:t>
      </w:r>
      <w:r w:rsidR="00631677">
        <w:rPr>
          <w:sz w:val="24"/>
          <w:szCs w:val="24"/>
        </w:rPr>
        <w:t>.</w:t>
      </w:r>
    </w:p>
    <w:p w14:paraId="6A969F31" w14:textId="77777777" w:rsidR="0002191F" w:rsidRPr="00721568" w:rsidRDefault="0002191F" w:rsidP="0002191F">
      <w:pPr>
        <w:spacing w:line="360" w:lineRule="auto"/>
        <w:ind w:left="360"/>
        <w:rPr>
          <w:b/>
          <w:bCs/>
          <w:sz w:val="24"/>
          <w:szCs w:val="24"/>
        </w:rPr>
      </w:pPr>
    </w:p>
    <w:p w14:paraId="2F65FDA2" w14:textId="77777777" w:rsidR="0002191F" w:rsidRPr="00721568" w:rsidRDefault="0002191F" w:rsidP="0002191F">
      <w:pPr>
        <w:pStyle w:val="Tekstpodstawowy2"/>
        <w:spacing w:line="360" w:lineRule="auto"/>
        <w:ind w:left="284" w:hanging="284"/>
        <w:rPr>
          <w:b/>
          <w:bCs/>
          <w:szCs w:val="24"/>
        </w:rPr>
      </w:pPr>
      <w:r w:rsidRPr="00721568">
        <w:rPr>
          <w:b/>
          <w:bCs/>
          <w:szCs w:val="24"/>
        </w:rPr>
        <w:t>2.</w:t>
      </w:r>
      <w:r w:rsidRPr="00721568">
        <w:rPr>
          <w:bCs/>
          <w:szCs w:val="24"/>
        </w:rPr>
        <w:t xml:space="preserve"> </w:t>
      </w:r>
      <w:r w:rsidRPr="00721568">
        <w:rPr>
          <w:b/>
          <w:bCs/>
          <w:szCs w:val="24"/>
        </w:rPr>
        <w:t>Zestawienie powierzchni nieruchomości zasobu Miasta Poznania.</w:t>
      </w:r>
    </w:p>
    <w:p w14:paraId="76BFF9BA" w14:textId="77777777" w:rsidR="0002191F" w:rsidRPr="00721568" w:rsidRDefault="0002191F" w:rsidP="0002191F">
      <w:pPr>
        <w:pStyle w:val="Tekstpodstawowy2"/>
        <w:spacing w:line="360" w:lineRule="auto"/>
        <w:ind w:left="284" w:hanging="284"/>
        <w:rPr>
          <w:b/>
          <w:bCs/>
          <w:szCs w:val="24"/>
        </w:rPr>
      </w:pPr>
    </w:p>
    <w:p w14:paraId="3DDC5885" w14:textId="4F3FFA62" w:rsidR="0002191F" w:rsidRPr="00721568" w:rsidRDefault="0002191F" w:rsidP="0002191F">
      <w:pPr>
        <w:pStyle w:val="Tekstpodstawowy2"/>
        <w:spacing w:line="360" w:lineRule="auto"/>
        <w:ind w:left="284"/>
        <w:rPr>
          <w:bCs/>
          <w:szCs w:val="24"/>
        </w:rPr>
      </w:pPr>
      <w:r w:rsidRPr="00721568">
        <w:rPr>
          <w:bCs/>
          <w:szCs w:val="24"/>
        </w:rPr>
        <w:t xml:space="preserve">Powierzchnia zasobu Miasta Poznania wynosi </w:t>
      </w:r>
      <w:r w:rsidR="00031F4D" w:rsidRPr="001033FB">
        <w:rPr>
          <w:b/>
          <w:bCs/>
          <w:szCs w:val="24"/>
        </w:rPr>
        <w:t>9727</w:t>
      </w:r>
      <w:r w:rsidRPr="00E47722">
        <w:rPr>
          <w:b/>
          <w:bCs/>
          <w:szCs w:val="24"/>
        </w:rPr>
        <w:t xml:space="preserve"> </w:t>
      </w:r>
      <w:r w:rsidRPr="00721568">
        <w:rPr>
          <w:b/>
          <w:bCs/>
          <w:szCs w:val="24"/>
        </w:rPr>
        <w:t>ha</w:t>
      </w:r>
      <w:r w:rsidR="005C61DD">
        <w:rPr>
          <w:b/>
          <w:bCs/>
          <w:szCs w:val="24"/>
        </w:rPr>
        <w:t xml:space="preserve"> </w:t>
      </w:r>
      <w:r w:rsidR="005C61DD" w:rsidRPr="004D66D0">
        <w:rPr>
          <w:bCs/>
          <w:szCs w:val="24"/>
        </w:rPr>
        <w:t>nieruchomości</w:t>
      </w:r>
      <w:r w:rsidR="00631677" w:rsidRPr="004D66D0">
        <w:rPr>
          <w:bCs/>
          <w:szCs w:val="24"/>
        </w:rPr>
        <w:t>,</w:t>
      </w:r>
      <w:r w:rsidRPr="00721568">
        <w:rPr>
          <w:bCs/>
          <w:szCs w:val="24"/>
        </w:rPr>
        <w:t xml:space="preserve"> w tym</w:t>
      </w:r>
      <w:r>
        <w:rPr>
          <w:bCs/>
          <w:szCs w:val="24"/>
        </w:rPr>
        <w:t xml:space="preserve"> </w:t>
      </w:r>
      <w:r w:rsidR="00031F4D">
        <w:rPr>
          <w:b/>
          <w:szCs w:val="24"/>
        </w:rPr>
        <w:t>1197</w:t>
      </w:r>
      <w:r w:rsidRPr="005F7D04">
        <w:rPr>
          <w:b/>
          <w:szCs w:val="24"/>
        </w:rPr>
        <w:t xml:space="preserve"> ha </w:t>
      </w:r>
      <w:r w:rsidR="00631677">
        <w:rPr>
          <w:bCs/>
          <w:szCs w:val="24"/>
        </w:rPr>
        <w:t xml:space="preserve">zostało </w:t>
      </w:r>
      <w:r w:rsidRPr="00721568">
        <w:rPr>
          <w:bCs/>
          <w:szCs w:val="24"/>
        </w:rPr>
        <w:t xml:space="preserve">oddanych w użytkowanie wieczyste, </w:t>
      </w:r>
      <w:r w:rsidR="005C61DD">
        <w:rPr>
          <w:bCs/>
          <w:szCs w:val="24"/>
        </w:rPr>
        <w:t xml:space="preserve">a </w:t>
      </w:r>
      <w:r w:rsidR="00031F4D">
        <w:rPr>
          <w:b/>
          <w:bCs/>
          <w:szCs w:val="24"/>
        </w:rPr>
        <w:t>717</w:t>
      </w:r>
      <w:r w:rsidRPr="005F7D04">
        <w:rPr>
          <w:b/>
          <w:bCs/>
          <w:szCs w:val="24"/>
        </w:rPr>
        <w:t xml:space="preserve"> ha</w:t>
      </w:r>
      <w:r w:rsidRPr="00721568">
        <w:rPr>
          <w:bCs/>
          <w:szCs w:val="24"/>
        </w:rPr>
        <w:t xml:space="preserve"> w trwały zarząd</w:t>
      </w:r>
      <w:r>
        <w:rPr>
          <w:bCs/>
          <w:szCs w:val="24"/>
        </w:rPr>
        <w:t xml:space="preserve"> (stan na dzień </w:t>
      </w:r>
      <w:r w:rsidR="005C61DD">
        <w:rPr>
          <w:bCs/>
          <w:szCs w:val="24"/>
        </w:rPr>
        <w:br/>
      </w:r>
      <w:r>
        <w:rPr>
          <w:bCs/>
          <w:szCs w:val="24"/>
        </w:rPr>
        <w:t>31</w:t>
      </w:r>
      <w:r w:rsidR="005C61DD">
        <w:rPr>
          <w:bCs/>
          <w:szCs w:val="24"/>
        </w:rPr>
        <w:t xml:space="preserve"> grudnia </w:t>
      </w:r>
      <w:r>
        <w:rPr>
          <w:bCs/>
          <w:szCs w:val="24"/>
        </w:rPr>
        <w:t>2019 r.).</w:t>
      </w:r>
    </w:p>
    <w:p w14:paraId="493CBB36" w14:textId="77777777" w:rsidR="0002191F" w:rsidRPr="00721568" w:rsidRDefault="0002191F" w:rsidP="0002191F">
      <w:pPr>
        <w:spacing w:line="360" w:lineRule="auto"/>
        <w:rPr>
          <w:b/>
          <w:bCs/>
          <w:sz w:val="24"/>
          <w:szCs w:val="24"/>
        </w:rPr>
      </w:pPr>
    </w:p>
    <w:p w14:paraId="39E6D8BD" w14:textId="77777777" w:rsidR="0002191F" w:rsidRPr="00721568" w:rsidRDefault="0002191F" w:rsidP="0002191F">
      <w:pPr>
        <w:pStyle w:val="Tekstpodstawowy2"/>
        <w:spacing w:line="360" w:lineRule="auto"/>
        <w:rPr>
          <w:b/>
          <w:bCs/>
          <w:szCs w:val="24"/>
        </w:rPr>
      </w:pPr>
      <w:r w:rsidRPr="00721568">
        <w:rPr>
          <w:b/>
          <w:bCs/>
          <w:szCs w:val="24"/>
        </w:rPr>
        <w:t>3. Prognoza dotycząca:</w:t>
      </w:r>
      <w:r w:rsidRPr="00721568">
        <w:rPr>
          <w:bCs/>
          <w:szCs w:val="24"/>
        </w:rPr>
        <w:t xml:space="preserve"> </w:t>
      </w:r>
    </w:p>
    <w:p w14:paraId="6815A77F" w14:textId="77777777" w:rsidR="0002191F" w:rsidRPr="00721568" w:rsidRDefault="0002191F" w:rsidP="0002191F">
      <w:pPr>
        <w:pStyle w:val="Tekstpodstawowy2"/>
        <w:spacing w:line="360" w:lineRule="auto"/>
        <w:rPr>
          <w:b/>
          <w:szCs w:val="24"/>
        </w:rPr>
      </w:pPr>
    </w:p>
    <w:p w14:paraId="21C78F00" w14:textId="77777777" w:rsidR="0002191F" w:rsidRPr="00721568" w:rsidRDefault="0002191F" w:rsidP="004D66D0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709" w:hanging="425"/>
        <w:rPr>
          <w:bCs/>
          <w:sz w:val="24"/>
          <w:szCs w:val="24"/>
        </w:rPr>
      </w:pPr>
      <w:r w:rsidRPr="00721568">
        <w:rPr>
          <w:bCs/>
          <w:sz w:val="24"/>
          <w:szCs w:val="24"/>
        </w:rPr>
        <w:t>udostępniania nieruchomości stanowiących własność Miasta Poznania</w:t>
      </w:r>
      <w:r w:rsidRPr="00721568">
        <w:rPr>
          <w:rStyle w:val="Odwoanieprzypisudolnego"/>
          <w:bCs/>
          <w:sz w:val="24"/>
          <w:szCs w:val="24"/>
        </w:rPr>
        <w:footnoteReference w:id="1"/>
      </w:r>
      <w:r w:rsidRPr="00721568">
        <w:rPr>
          <w:bCs/>
          <w:sz w:val="24"/>
          <w:szCs w:val="24"/>
        </w:rPr>
        <w:t>:</w:t>
      </w:r>
    </w:p>
    <w:p w14:paraId="7FC5C0FF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19"/>
        <w:gridCol w:w="1753"/>
        <w:gridCol w:w="1753"/>
      </w:tblGrid>
      <w:tr w:rsidR="0002191F" w:rsidRPr="00721568" w14:paraId="0BED30D5" w14:textId="77777777" w:rsidTr="004F361E">
        <w:trPr>
          <w:cantSplit/>
          <w:trHeight w:val="293"/>
          <w:jc w:val="center"/>
        </w:trPr>
        <w:tc>
          <w:tcPr>
            <w:tcW w:w="568" w:type="dxa"/>
            <w:vMerge w:val="restart"/>
            <w:vAlign w:val="center"/>
          </w:tcPr>
          <w:p w14:paraId="6089FA36" w14:textId="30B7A922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19" w:type="dxa"/>
            <w:vMerge w:val="restart"/>
            <w:vAlign w:val="center"/>
          </w:tcPr>
          <w:p w14:paraId="2850C1F6" w14:textId="10E03A59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Tytuł prawny do</w:t>
            </w:r>
            <w:r w:rsidR="000943B5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 xml:space="preserve">nieruchomości </w:t>
            </w:r>
          </w:p>
        </w:tc>
        <w:tc>
          <w:tcPr>
            <w:tcW w:w="1510" w:type="dxa"/>
            <w:vAlign w:val="center"/>
          </w:tcPr>
          <w:p w14:paraId="3D2DB3C3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53" w:type="dxa"/>
            <w:vAlign w:val="center"/>
          </w:tcPr>
          <w:p w14:paraId="1D561EED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02191F" w:rsidRPr="00721568" w14:paraId="2F27CE8B" w14:textId="77777777" w:rsidTr="004F361E">
        <w:trPr>
          <w:cantSplit/>
          <w:trHeight w:val="216"/>
          <w:jc w:val="center"/>
        </w:trPr>
        <w:tc>
          <w:tcPr>
            <w:tcW w:w="568" w:type="dxa"/>
            <w:vMerge/>
            <w:vAlign w:val="center"/>
          </w:tcPr>
          <w:p w14:paraId="257720D7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66339A31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64AF2B95" w14:textId="42B8FF7F" w:rsidR="0002191F" w:rsidRPr="00721568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721568">
              <w:rPr>
                <w:bCs/>
                <w:sz w:val="24"/>
                <w:szCs w:val="24"/>
              </w:rPr>
              <w:t xml:space="preserve">Powierzchnia i </w:t>
            </w:r>
            <w:r w:rsidR="00031F4D">
              <w:rPr>
                <w:bCs/>
                <w:sz w:val="24"/>
                <w:szCs w:val="24"/>
              </w:rPr>
              <w:t>działki</w:t>
            </w:r>
          </w:p>
        </w:tc>
      </w:tr>
      <w:tr w:rsidR="0002191F" w:rsidRPr="00721568" w14:paraId="78AE53A1" w14:textId="77777777" w:rsidTr="004F361E">
        <w:trPr>
          <w:jc w:val="center"/>
        </w:trPr>
        <w:tc>
          <w:tcPr>
            <w:tcW w:w="568" w:type="dxa"/>
            <w:vAlign w:val="center"/>
          </w:tcPr>
          <w:p w14:paraId="252B750D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1</w:t>
            </w:r>
            <w:r w:rsidR="000943B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center"/>
          </w:tcPr>
          <w:p w14:paraId="0F36434D" w14:textId="77777777" w:rsidR="0002191F" w:rsidRPr="00E927C3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 xml:space="preserve">Powierzchnia nieruchomości Miasta Poznania prognozowanych do oddania w użytkowanie wieczyste  </w:t>
            </w:r>
          </w:p>
        </w:tc>
        <w:tc>
          <w:tcPr>
            <w:tcW w:w="1510" w:type="dxa"/>
            <w:vAlign w:val="center"/>
          </w:tcPr>
          <w:p w14:paraId="2FC090B4" w14:textId="4E2E7DEF" w:rsidR="0002191F" w:rsidRPr="00E927C3" w:rsidRDefault="00031F4D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</w:t>
            </w:r>
          </w:p>
        </w:tc>
        <w:tc>
          <w:tcPr>
            <w:tcW w:w="1753" w:type="dxa"/>
            <w:vAlign w:val="center"/>
          </w:tcPr>
          <w:p w14:paraId="097C17EB" w14:textId="68A208A6" w:rsidR="0002191F" w:rsidRPr="00E927C3" w:rsidRDefault="00031F4D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</w:t>
            </w:r>
          </w:p>
        </w:tc>
      </w:tr>
      <w:tr w:rsidR="0002191F" w:rsidRPr="00721568" w14:paraId="27A118C3" w14:textId="77777777" w:rsidTr="004F361E">
        <w:trPr>
          <w:jc w:val="center"/>
        </w:trPr>
        <w:tc>
          <w:tcPr>
            <w:tcW w:w="568" w:type="dxa"/>
            <w:vAlign w:val="center"/>
          </w:tcPr>
          <w:p w14:paraId="52CB4FB5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</w:t>
            </w:r>
            <w:r w:rsidR="000943B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center"/>
          </w:tcPr>
          <w:p w14:paraId="5CBDB548" w14:textId="77777777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wierzchnia nieruchomości </w:t>
            </w:r>
            <w:r w:rsidRPr="00721568">
              <w:rPr>
                <w:b/>
                <w:bCs/>
                <w:sz w:val="24"/>
                <w:szCs w:val="24"/>
              </w:rPr>
              <w:t xml:space="preserve">Miasta Poznania prognozowanych do oddania w trwały zarząd   </w:t>
            </w:r>
          </w:p>
        </w:tc>
        <w:tc>
          <w:tcPr>
            <w:tcW w:w="1510" w:type="dxa"/>
            <w:vAlign w:val="center"/>
          </w:tcPr>
          <w:p w14:paraId="74E085E3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 w:rsidRPr="00721568">
              <w:rPr>
                <w:sz w:val="24"/>
                <w:szCs w:val="24"/>
              </w:rPr>
              <w:t>30 ha</w:t>
            </w:r>
          </w:p>
          <w:p w14:paraId="647D4388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 w:rsidRPr="00721568">
              <w:rPr>
                <w:sz w:val="24"/>
                <w:szCs w:val="24"/>
              </w:rPr>
              <w:t>50 działek</w:t>
            </w:r>
          </w:p>
        </w:tc>
        <w:tc>
          <w:tcPr>
            <w:tcW w:w="1753" w:type="dxa"/>
            <w:vAlign w:val="center"/>
          </w:tcPr>
          <w:p w14:paraId="3494B22A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 w:rsidRPr="00721568">
              <w:rPr>
                <w:sz w:val="24"/>
                <w:szCs w:val="24"/>
              </w:rPr>
              <w:t>30 ha</w:t>
            </w:r>
          </w:p>
          <w:p w14:paraId="4783D577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 w:rsidRPr="00721568">
              <w:rPr>
                <w:sz w:val="24"/>
                <w:szCs w:val="24"/>
              </w:rPr>
              <w:t>50 działek</w:t>
            </w:r>
          </w:p>
        </w:tc>
      </w:tr>
      <w:tr w:rsidR="0002191F" w:rsidRPr="00721568" w14:paraId="21D75ED1" w14:textId="77777777" w:rsidTr="004F361E">
        <w:trPr>
          <w:trHeight w:val="1124"/>
          <w:jc w:val="center"/>
        </w:trPr>
        <w:tc>
          <w:tcPr>
            <w:tcW w:w="568" w:type="dxa"/>
            <w:vAlign w:val="center"/>
          </w:tcPr>
          <w:p w14:paraId="6A3FC535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0943B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center"/>
          </w:tcPr>
          <w:p w14:paraId="2B7D7053" w14:textId="052B1644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owierzchnia nieruchomości Miasta Poznania prognozowanych do</w:t>
            </w:r>
            <w:r w:rsidR="000943B5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 xml:space="preserve">oddania w dzierżawę lub użyczenie </w:t>
            </w:r>
          </w:p>
        </w:tc>
        <w:tc>
          <w:tcPr>
            <w:tcW w:w="1510" w:type="dxa"/>
            <w:vAlign w:val="center"/>
          </w:tcPr>
          <w:p w14:paraId="064AF37A" w14:textId="75621FEC" w:rsidR="0002191F" w:rsidRPr="00721568" w:rsidRDefault="008C0AF2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2191F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753" w:type="dxa"/>
            <w:vAlign w:val="center"/>
          </w:tcPr>
          <w:p w14:paraId="046B4233" w14:textId="18894DE1" w:rsidR="0002191F" w:rsidRPr="00721568" w:rsidRDefault="008C0AF2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2191F">
              <w:rPr>
                <w:sz w:val="24"/>
                <w:szCs w:val="24"/>
              </w:rPr>
              <w:t xml:space="preserve"> ha</w:t>
            </w:r>
          </w:p>
        </w:tc>
      </w:tr>
      <w:tr w:rsidR="0002191F" w:rsidRPr="00721568" w14:paraId="2BE84CEF" w14:textId="77777777" w:rsidTr="004F361E">
        <w:trPr>
          <w:jc w:val="center"/>
        </w:trPr>
        <w:tc>
          <w:tcPr>
            <w:tcW w:w="568" w:type="dxa"/>
            <w:vAlign w:val="center"/>
          </w:tcPr>
          <w:p w14:paraId="5E5D4BEB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4</w:t>
            </w:r>
            <w:r w:rsidR="000943B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center"/>
          </w:tcPr>
          <w:p w14:paraId="3C3667F7" w14:textId="224B997F" w:rsidR="0002191F" w:rsidRPr="00E927C3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>Prognozowane przekształcenie prawa użytkowania wieczystego w prawo własności (w</w:t>
            </w:r>
            <w:r w:rsidR="000943B5">
              <w:rPr>
                <w:b/>
                <w:bCs/>
                <w:sz w:val="24"/>
                <w:szCs w:val="24"/>
              </w:rPr>
              <w:t> </w:t>
            </w:r>
            <w:r w:rsidRPr="00E927C3">
              <w:rPr>
                <w:b/>
                <w:bCs/>
                <w:sz w:val="24"/>
                <w:szCs w:val="24"/>
              </w:rPr>
              <w:t>tym sprzedaż nieruchomości będącej w</w:t>
            </w:r>
            <w:r w:rsidR="000943B5">
              <w:rPr>
                <w:b/>
                <w:bCs/>
                <w:sz w:val="24"/>
                <w:szCs w:val="24"/>
              </w:rPr>
              <w:t> </w:t>
            </w:r>
            <w:r w:rsidRPr="00E927C3">
              <w:rPr>
                <w:b/>
                <w:bCs/>
                <w:sz w:val="24"/>
                <w:szCs w:val="24"/>
              </w:rPr>
              <w:t>użytkowaniu wieczystym na rzecz jej użytkownika wieczystego – lokale oraz działki)</w:t>
            </w:r>
          </w:p>
        </w:tc>
        <w:tc>
          <w:tcPr>
            <w:tcW w:w="1510" w:type="dxa"/>
            <w:vAlign w:val="center"/>
          </w:tcPr>
          <w:p w14:paraId="0E3F304C" w14:textId="2B32A571" w:rsidR="0002191F" w:rsidRPr="00E927C3" w:rsidRDefault="00031F4D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ziałki</w:t>
            </w:r>
          </w:p>
        </w:tc>
        <w:tc>
          <w:tcPr>
            <w:tcW w:w="1753" w:type="dxa"/>
            <w:vAlign w:val="center"/>
          </w:tcPr>
          <w:p w14:paraId="292C849D" w14:textId="4900601D" w:rsidR="0002191F" w:rsidRPr="00E927C3" w:rsidRDefault="00031F4D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ziałek</w:t>
            </w:r>
          </w:p>
        </w:tc>
      </w:tr>
      <w:tr w:rsidR="0002191F" w:rsidRPr="00721568" w14:paraId="61B2A9EE" w14:textId="77777777" w:rsidTr="004F361E">
        <w:trPr>
          <w:jc w:val="center"/>
        </w:trPr>
        <w:tc>
          <w:tcPr>
            <w:tcW w:w="568" w:type="dxa"/>
            <w:vAlign w:val="center"/>
          </w:tcPr>
          <w:p w14:paraId="09DC34C2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5</w:t>
            </w:r>
            <w:r w:rsidR="000943B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center"/>
          </w:tcPr>
          <w:p w14:paraId="5FE0B856" w14:textId="77777777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 xml:space="preserve">Służebność i użytkowanie </w:t>
            </w:r>
          </w:p>
        </w:tc>
        <w:tc>
          <w:tcPr>
            <w:tcW w:w="1510" w:type="dxa"/>
            <w:vAlign w:val="center"/>
          </w:tcPr>
          <w:p w14:paraId="4B0CAE7B" w14:textId="013E6BFA" w:rsidR="0002191F" w:rsidRDefault="008C0AF2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02191F">
              <w:rPr>
                <w:sz w:val="24"/>
                <w:szCs w:val="24"/>
              </w:rPr>
              <w:t xml:space="preserve"> ha</w:t>
            </w:r>
          </w:p>
          <w:p w14:paraId="408E8C76" w14:textId="03B73B2C" w:rsidR="0002191F" w:rsidRPr="00721568" w:rsidRDefault="008C0AF2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191F">
              <w:rPr>
                <w:sz w:val="24"/>
                <w:szCs w:val="24"/>
              </w:rPr>
              <w:t>0 działek</w:t>
            </w:r>
          </w:p>
        </w:tc>
        <w:tc>
          <w:tcPr>
            <w:tcW w:w="1753" w:type="dxa"/>
            <w:vAlign w:val="center"/>
          </w:tcPr>
          <w:p w14:paraId="37AF544C" w14:textId="3822F607" w:rsidR="0002191F" w:rsidRDefault="008C0AF2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91F">
              <w:rPr>
                <w:sz w:val="24"/>
                <w:szCs w:val="24"/>
              </w:rPr>
              <w:t xml:space="preserve"> ha</w:t>
            </w:r>
          </w:p>
          <w:p w14:paraId="5C41C1BF" w14:textId="3A55E0A1" w:rsidR="0002191F" w:rsidRPr="00721568" w:rsidRDefault="008C0AF2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2191F">
              <w:rPr>
                <w:sz w:val="24"/>
                <w:szCs w:val="24"/>
              </w:rPr>
              <w:t xml:space="preserve"> działek</w:t>
            </w:r>
          </w:p>
        </w:tc>
      </w:tr>
      <w:tr w:rsidR="0002191F" w:rsidRPr="00721568" w14:paraId="7E0D0CF0" w14:textId="77777777" w:rsidTr="004F361E">
        <w:trPr>
          <w:jc w:val="center"/>
        </w:trPr>
        <w:tc>
          <w:tcPr>
            <w:tcW w:w="568" w:type="dxa"/>
            <w:vAlign w:val="center"/>
          </w:tcPr>
          <w:p w14:paraId="1E2DFEBB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6</w:t>
            </w:r>
            <w:r w:rsidR="000943B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center"/>
          </w:tcPr>
          <w:p w14:paraId="65921BA8" w14:textId="77777777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Sprzedaż nieruchomości – grunty</w:t>
            </w:r>
          </w:p>
        </w:tc>
        <w:tc>
          <w:tcPr>
            <w:tcW w:w="1510" w:type="dxa"/>
            <w:vAlign w:val="center"/>
          </w:tcPr>
          <w:p w14:paraId="313BE010" w14:textId="77777777" w:rsidR="0002191F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 ha</w:t>
            </w:r>
          </w:p>
          <w:p w14:paraId="610F8C18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działek</w:t>
            </w:r>
          </w:p>
        </w:tc>
        <w:tc>
          <w:tcPr>
            <w:tcW w:w="1753" w:type="dxa"/>
            <w:vAlign w:val="center"/>
          </w:tcPr>
          <w:p w14:paraId="2C7E5D18" w14:textId="77777777" w:rsidR="0002191F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0 ha</w:t>
            </w:r>
          </w:p>
          <w:p w14:paraId="06C63C89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działek</w:t>
            </w:r>
          </w:p>
        </w:tc>
      </w:tr>
      <w:tr w:rsidR="0002191F" w:rsidRPr="00721568" w14:paraId="09FE33FE" w14:textId="77777777" w:rsidTr="004F361E">
        <w:trPr>
          <w:trHeight w:val="1549"/>
          <w:jc w:val="center"/>
        </w:trPr>
        <w:tc>
          <w:tcPr>
            <w:tcW w:w="568" w:type="dxa"/>
            <w:vAlign w:val="center"/>
          </w:tcPr>
          <w:p w14:paraId="55B643BB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7</w:t>
            </w:r>
            <w:r w:rsidR="000943B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center"/>
          </w:tcPr>
          <w:p w14:paraId="4C51302E" w14:textId="77777777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Sprzedaż nieruchomości – lokale</w:t>
            </w:r>
          </w:p>
        </w:tc>
        <w:tc>
          <w:tcPr>
            <w:tcW w:w="1510" w:type="dxa"/>
            <w:vAlign w:val="center"/>
          </w:tcPr>
          <w:p w14:paraId="61B226FB" w14:textId="77777777" w:rsidR="0002191F" w:rsidRDefault="0002191F" w:rsidP="004F3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,50 m²</w:t>
            </w:r>
          </w:p>
          <w:p w14:paraId="11846BA1" w14:textId="0F980A64" w:rsidR="0002191F" w:rsidRPr="003D0F62" w:rsidRDefault="0002191F" w:rsidP="00546D9A">
            <w:pPr>
              <w:jc w:val="center"/>
              <w:rPr>
                <w:sz w:val="24"/>
                <w:szCs w:val="24"/>
              </w:rPr>
            </w:pPr>
            <w:r w:rsidRPr="003D0F62">
              <w:rPr>
                <w:color w:val="000000"/>
                <w:sz w:val="24"/>
                <w:szCs w:val="24"/>
              </w:rPr>
              <w:t>9 lokali (tryb przetargowy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3D0F62">
              <w:rPr>
                <w:color w:val="000000"/>
                <w:sz w:val="24"/>
                <w:szCs w:val="24"/>
              </w:rPr>
              <w:t xml:space="preserve"> 100 </w:t>
            </w:r>
            <w:r>
              <w:rPr>
                <w:color w:val="000000"/>
                <w:sz w:val="24"/>
                <w:szCs w:val="24"/>
              </w:rPr>
              <w:t>lokali</w:t>
            </w:r>
            <w:r w:rsidRPr="003D0F62">
              <w:rPr>
                <w:color w:val="000000"/>
                <w:sz w:val="24"/>
                <w:szCs w:val="24"/>
              </w:rPr>
              <w:t xml:space="preserve"> (tryb bezprzetargowy)</w:t>
            </w:r>
          </w:p>
        </w:tc>
        <w:tc>
          <w:tcPr>
            <w:tcW w:w="1753" w:type="dxa"/>
            <w:vAlign w:val="center"/>
          </w:tcPr>
          <w:p w14:paraId="2021A7E0" w14:textId="77777777" w:rsidR="0002191F" w:rsidRPr="003D0F62" w:rsidRDefault="0002191F" w:rsidP="004F361E">
            <w:pPr>
              <w:jc w:val="center"/>
              <w:rPr>
                <w:color w:val="000000"/>
                <w:sz w:val="24"/>
                <w:szCs w:val="24"/>
              </w:rPr>
            </w:pPr>
            <w:r w:rsidRPr="003D0F62">
              <w:rPr>
                <w:color w:val="000000"/>
                <w:sz w:val="24"/>
                <w:szCs w:val="24"/>
              </w:rPr>
              <w:t>100 lokali (tryb bezprzetargowy)</w:t>
            </w:r>
          </w:p>
          <w:p w14:paraId="4632128B" w14:textId="77777777" w:rsidR="0002191F" w:rsidRPr="003D0F62" w:rsidRDefault="0002191F" w:rsidP="004F361E">
            <w:pPr>
              <w:jc w:val="center"/>
              <w:rPr>
                <w:sz w:val="24"/>
                <w:szCs w:val="24"/>
              </w:rPr>
            </w:pPr>
          </w:p>
        </w:tc>
      </w:tr>
      <w:tr w:rsidR="0002191F" w:rsidRPr="00721568" w14:paraId="1541004B" w14:textId="77777777" w:rsidTr="004F361E">
        <w:trPr>
          <w:jc w:val="center"/>
        </w:trPr>
        <w:tc>
          <w:tcPr>
            <w:tcW w:w="568" w:type="dxa"/>
            <w:vAlign w:val="center"/>
          </w:tcPr>
          <w:p w14:paraId="781D5469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19" w:type="dxa"/>
            <w:vAlign w:val="center"/>
          </w:tcPr>
          <w:p w14:paraId="183C48BE" w14:textId="77777777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owierzenie</w:t>
            </w:r>
          </w:p>
        </w:tc>
        <w:tc>
          <w:tcPr>
            <w:tcW w:w="1510" w:type="dxa"/>
            <w:vAlign w:val="center"/>
          </w:tcPr>
          <w:p w14:paraId="5BBF5998" w14:textId="77777777" w:rsidR="0002191F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</w:t>
            </w:r>
          </w:p>
          <w:p w14:paraId="56DCFB60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działek</w:t>
            </w:r>
          </w:p>
        </w:tc>
        <w:tc>
          <w:tcPr>
            <w:tcW w:w="1753" w:type="dxa"/>
            <w:vAlign w:val="center"/>
          </w:tcPr>
          <w:p w14:paraId="76A485F0" w14:textId="77777777" w:rsidR="0002191F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</w:t>
            </w:r>
          </w:p>
          <w:p w14:paraId="20B32FE4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działek </w:t>
            </w:r>
          </w:p>
        </w:tc>
      </w:tr>
    </w:tbl>
    <w:p w14:paraId="79B4F524" w14:textId="77777777" w:rsidR="0002191F" w:rsidRDefault="0002191F" w:rsidP="0002191F">
      <w:pPr>
        <w:spacing w:line="360" w:lineRule="auto"/>
        <w:rPr>
          <w:b/>
          <w:bCs/>
          <w:sz w:val="24"/>
          <w:szCs w:val="24"/>
        </w:rPr>
      </w:pPr>
    </w:p>
    <w:p w14:paraId="2E2D5340" w14:textId="77777777" w:rsidR="0002191F" w:rsidRPr="00721568" w:rsidRDefault="0002191F" w:rsidP="0002191F">
      <w:pPr>
        <w:spacing w:line="360" w:lineRule="auto"/>
        <w:rPr>
          <w:b/>
          <w:bCs/>
          <w:sz w:val="24"/>
          <w:szCs w:val="24"/>
        </w:rPr>
      </w:pPr>
    </w:p>
    <w:p w14:paraId="1BDF8AC1" w14:textId="77777777" w:rsidR="0002191F" w:rsidRPr="00721568" w:rsidRDefault="0002191F" w:rsidP="00546D9A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709" w:hanging="425"/>
        <w:rPr>
          <w:bCs/>
          <w:sz w:val="24"/>
          <w:szCs w:val="24"/>
        </w:rPr>
      </w:pPr>
      <w:r w:rsidRPr="00721568">
        <w:rPr>
          <w:bCs/>
          <w:sz w:val="24"/>
          <w:szCs w:val="24"/>
        </w:rPr>
        <w:t>nabywania nieruchomości do zasobu Miasta Poznania</w:t>
      </w:r>
    </w:p>
    <w:p w14:paraId="69DAD30C" w14:textId="77777777" w:rsidR="0002191F" w:rsidRPr="00721568" w:rsidRDefault="0002191F" w:rsidP="0002191F">
      <w:pPr>
        <w:ind w:left="360"/>
        <w:rPr>
          <w:b/>
          <w:bCs/>
          <w:sz w:val="24"/>
          <w:szCs w:val="24"/>
        </w:rPr>
      </w:pPr>
    </w:p>
    <w:tbl>
      <w:tblPr>
        <w:tblW w:w="7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384"/>
        <w:gridCol w:w="740"/>
        <w:gridCol w:w="1746"/>
        <w:gridCol w:w="709"/>
        <w:gridCol w:w="1701"/>
      </w:tblGrid>
      <w:tr w:rsidR="0002191F" w:rsidRPr="00721568" w14:paraId="53C0F6FF" w14:textId="77777777" w:rsidTr="00546D9A">
        <w:trPr>
          <w:cantSplit/>
          <w:trHeight w:val="338"/>
          <w:jc w:val="center"/>
        </w:trPr>
        <w:tc>
          <w:tcPr>
            <w:tcW w:w="566" w:type="dxa"/>
            <w:vMerge w:val="restart"/>
            <w:vAlign w:val="center"/>
          </w:tcPr>
          <w:p w14:paraId="0ADF5166" w14:textId="56D36090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84" w:type="dxa"/>
            <w:vMerge w:val="restart"/>
            <w:vAlign w:val="center"/>
          </w:tcPr>
          <w:p w14:paraId="344267F5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 xml:space="preserve">Nabycia nieruchomości  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729AFACB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E9420F4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02191F" w:rsidRPr="00721568" w14:paraId="7F965E8F" w14:textId="77777777" w:rsidTr="00546D9A">
        <w:trPr>
          <w:cantSplit/>
          <w:trHeight w:val="18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2CD083FB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vAlign w:val="center"/>
          </w:tcPr>
          <w:p w14:paraId="56640AE0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57021348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 w:rsidRPr="00721568">
              <w:rPr>
                <w:sz w:val="24"/>
                <w:szCs w:val="24"/>
              </w:rPr>
              <w:t>Pow. (ha)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05AA9E2E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 w:rsidRPr="00721568">
              <w:rPr>
                <w:sz w:val="24"/>
                <w:szCs w:val="24"/>
              </w:rPr>
              <w:t>Nieruchomości (szt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830933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 w:rsidRPr="00721568">
              <w:rPr>
                <w:sz w:val="24"/>
                <w:szCs w:val="24"/>
              </w:rPr>
              <w:t>Pow.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04D61A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 w:rsidRPr="00721568">
              <w:rPr>
                <w:sz w:val="24"/>
                <w:szCs w:val="24"/>
              </w:rPr>
              <w:t>Nieruchomości (szt.)</w:t>
            </w:r>
          </w:p>
        </w:tc>
      </w:tr>
      <w:tr w:rsidR="0002191F" w:rsidRPr="00721568" w14:paraId="605708EC" w14:textId="77777777" w:rsidTr="00546D9A">
        <w:trPr>
          <w:jc w:val="center"/>
        </w:trPr>
        <w:tc>
          <w:tcPr>
            <w:tcW w:w="566" w:type="dxa"/>
            <w:vAlign w:val="center"/>
          </w:tcPr>
          <w:p w14:paraId="46B6A037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1</w:t>
            </w:r>
            <w:r w:rsidR="00DE31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84" w:type="dxa"/>
            <w:vAlign w:val="center"/>
          </w:tcPr>
          <w:p w14:paraId="672D3904" w14:textId="77777777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 xml:space="preserve">Tryb umowy kupna/ sprzedaży (w tym pierwokupy </w:t>
            </w:r>
            <w:r w:rsidRPr="003D0F62">
              <w:rPr>
                <w:b/>
                <w:bCs/>
                <w:sz w:val="24"/>
                <w:szCs w:val="24"/>
              </w:rPr>
              <w:br/>
              <w:t>i zamiany)</w:t>
            </w:r>
          </w:p>
        </w:tc>
        <w:tc>
          <w:tcPr>
            <w:tcW w:w="740" w:type="dxa"/>
            <w:vAlign w:val="center"/>
          </w:tcPr>
          <w:p w14:paraId="4CF142E4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6" w:type="dxa"/>
            <w:vAlign w:val="center"/>
          </w:tcPr>
          <w:p w14:paraId="5EA00901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3C8665F2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0B01D50D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2191F" w:rsidRPr="00721568" w14:paraId="074A5419" w14:textId="77777777" w:rsidTr="00546D9A">
        <w:trPr>
          <w:jc w:val="center"/>
        </w:trPr>
        <w:tc>
          <w:tcPr>
            <w:tcW w:w="566" w:type="dxa"/>
            <w:vAlign w:val="center"/>
          </w:tcPr>
          <w:p w14:paraId="05FE1E3B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</w:t>
            </w:r>
            <w:r w:rsidR="00DE31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84" w:type="dxa"/>
            <w:vAlign w:val="center"/>
          </w:tcPr>
          <w:p w14:paraId="00DA5E68" w14:textId="77777777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Komunalizacja</w:t>
            </w:r>
          </w:p>
        </w:tc>
        <w:tc>
          <w:tcPr>
            <w:tcW w:w="740" w:type="dxa"/>
            <w:vAlign w:val="center"/>
          </w:tcPr>
          <w:p w14:paraId="54646C42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6" w:type="dxa"/>
            <w:vAlign w:val="center"/>
          </w:tcPr>
          <w:p w14:paraId="2B9A0DD3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50112188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C403BFE" w14:textId="77777777" w:rsidR="0002191F" w:rsidRPr="00721568" w:rsidRDefault="0002191F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2191F" w:rsidRPr="00721568" w14:paraId="7661A63B" w14:textId="77777777" w:rsidTr="00546D9A">
        <w:trPr>
          <w:jc w:val="center"/>
        </w:trPr>
        <w:tc>
          <w:tcPr>
            <w:tcW w:w="566" w:type="dxa"/>
            <w:vAlign w:val="center"/>
          </w:tcPr>
          <w:p w14:paraId="4988E7DF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3</w:t>
            </w:r>
            <w:r w:rsidR="00DE31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84" w:type="dxa"/>
            <w:vAlign w:val="center"/>
          </w:tcPr>
          <w:p w14:paraId="243436F9" w14:textId="77777777" w:rsidR="0002191F" w:rsidRPr="00E927C3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>Zapisy, spadki, decyzje indemnizacyjne</w:t>
            </w:r>
          </w:p>
        </w:tc>
        <w:tc>
          <w:tcPr>
            <w:tcW w:w="740" w:type="dxa"/>
            <w:vAlign w:val="center"/>
          </w:tcPr>
          <w:p w14:paraId="022DA396" w14:textId="77777777" w:rsidR="0002191F" w:rsidRPr="00E927C3" w:rsidRDefault="0002191F" w:rsidP="004F361E">
            <w:pPr>
              <w:jc w:val="center"/>
              <w:rPr>
                <w:sz w:val="24"/>
                <w:szCs w:val="24"/>
              </w:rPr>
            </w:pPr>
            <w:r w:rsidRPr="00E927C3">
              <w:rPr>
                <w:sz w:val="24"/>
                <w:szCs w:val="24"/>
              </w:rPr>
              <w:t>0,5</w:t>
            </w:r>
          </w:p>
        </w:tc>
        <w:tc>
          <w:tcPr>
            <w:tcW w:w="1746" w:type="dxa"/>
            <w:vAlign w:val="center"/>
          </w:tcPr>
          <w:p w14:paraId="2BE95CA7" w14:textId="77777777" w:rsidR="0002191F" w:rsidRPr="00E927C3" w:rsidRDefault="0002191F" w:rsidP="004F361E">
            <w:pPr>
              <w:jc w:val="center"/>
              <w:rPr>
                <w:sz w:val="24"/>
                <w:szCs w:val="24"/>
              </w:rPr>
            </w:pPr>
            <w:r w:rsidRPr="00E927C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2943E20" w14:textId="77777777" w:rsidR="0002191F" w:rsidRPr="00E927C3" w:rsidRDefault="0002191F" w:rsidP="004F361E">
            <w:pPr>
              <w:jc w:val="center"/>
              <w:rPr>
                <w:sz w:val="24"/>
                <w:szCs w:val="24"/>
              </w:rPr>
            </w:pPr>
            <w:r w:rsidRPr="00E927C3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14:paraId="7C2018BB" w14:textId="77777777" w:rsidR="0002191F" w:rsidRPr="00E927C3" w:rsidRDefault="0002191F" w:rsidP="004F361E">
            <w:pPr>
              <w:jc w:val="center"/>
              <w:rPr>
                <w:sz w:val="24"/>
                <w:szCs w:val="24"/>
              </w:rPr>
            </w:pPr>
            <w:r w:rsidRPr="00E927C3">
              <w:rPr>
                <w:sz w:val="24"/>
                <w:szCs w:val="24"/>
              </w:rPr>
              <w:t>6</w:t>
            </w:r>
          </w:p>
        </w:tc>
      </w:tr>
    </w:tbl>
    <w:p w14:paraId="1B331FA5" w14:textId="77777777" w:rsidR="0002191F" w:rsidRDefault="0002191F" w:rsidP="0002191F">
      <w:pPr>
        <w:rPr>
          <w:sz w:val="24"/>
          <w:szCs w:val="24"/>
        </w:rPr>
      </w:pPr>
    </w:p>
    <w:p w14:paraId="1351BA50" w14:textId="77777777" w:rsidR="0002191F" w:rsidRDefault="0002191F" w:rsidP="0002191F">
      <w:pPr>
        <w:rPr>
          <w:sz w:val="24"/>
          <w:szCs w:val="24"/>
        </w:rPr>
      </w:pPr>
    </w:p>
    <w:p w14:paraId="41653979" w14:textId="77777777" w:rsidR="0002191F" w:rsidRDefault="0002191F" w:rsidP="0002191F">
      <w:pPr>
        <w:rPr>
          <w:sz w:val="24"/>
          <w:szCs w:val="24"/>
        </w:rPr>
      </w:pPr>
    </w:p>
    <w:p w14:paraId="635AA974" w14:textId="77777777" w:rsidR="0002191F" w:rsidRPr="00721568" w:rsidRDefault="0002191F" w:rsidP="0002191F">
      <w:pPr>
        <w:rPr>
          <w:sz w:val="24"/>
          <w:szCs w:val="24"/>
        </w:rPr>
      </w:pPr>
    </w:p>
    <w:p w14:paraId="2823A075" w14:textId="70065A13" w:rsidR="0002191F" w:rsidRPr="0002191F" w:rsidRDefault="0002191F" w:rsidP="00546D9A">
      <w:pPr>
        <w:numPr>
          <w:ilvl w:val="0"/>
          <w:numId w:val="2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02191F">
        <w:rPr>
          <w:sz w:val="24"/>
          <w:szCs w:val="24"/>
        </w:rPr>
        <w:lastRenderedPageBreak/>
        <w:t>poziomu wydatków związanych z udostępnieniem nieruchomości zasobu oraz</w:t>
      </w:r>
      <w:r w:rsidR="00DE31FD">
        <w:rPr>
          <w:sz w:val="24"/>
          <w:szCs w:val="24"/>
        </w:rPr>
        <w:t> </w:t>
      </w:r>
      <w:r w:rsidRPr="0002191F">
        <w:rPr>
          <w:sz w:val="24"/>
          <w:szCs w:val="24"/>
        </w:rPr>
        <w:t>nabywaniem nieruchomości do zasobu Miasta Poznania</w:t>
      </w:r>
    </w:p>
    <w:p w14:paraId="79CF6FC2" w14:textId="77777777" w:rsidR="0002191F" w:rsidRPr="00721568" w:rsidRDefault="0002191F" w:rsidP="0002191F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1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774"/>
        <w:gridCol w:w="2341"/>
        <w:gridCol w:w="2544"/>
      </w:tblGrid>
      <w:tr w:rsidR="0002191F" w:rsidRPr="00721568" w14:paraId="59881015" w14:textId="77777777" w:rsidTr="004F361E">
        <w:trPr>
          <w:cantSplit/>
          <w:trHeight w:val="126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5FF5BB7" w14:textId="3EBA7C92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06E473B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 xml:space="preserve">Nabycia nieruchomości  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31AF94C6" w14:textId="0DCA5529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oziom wydatków związanych z</w:t>
            </w:r>
            <w:r w:rsidR="00DE31FD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udostępnianiem nieruchomości (zł)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37EB50D0" w14:textId="7EB2B484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oziom wydatków związanych z</w:t>
            </w:r>
            <w:r w:rsidR="00DE31FD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nabywaniem nieruchomości do</w:t>
            </w:r>
            <w:r w:rsidR="00DE31FD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zasobu (zł)</w:t>
            </w:r>
          </w:p>
        </w:tc>
      </w:tr>
      <w:tr w:rsidR="0002191F" w:rsidRPr="00721568" w14:paraId="4EB7BAF3" w14:textId="77777777" w:rsidTr="004F361E">
        <w:trPr>
          <w:cantSplit/>
        </w:trPr>
        <w:tc>
          <w:tcPr>
            <w:tcW w:w="566" w:type="dxa"/>
            <w:vAlign w:val="center"/>
          </w:tcPr>
          <w:p w14:paraId="53DDCB45" w14:textId="77777777" w:rsidR="0002191F" w:rsidRPr="003D0F62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>1</w:t>
            </w:r>
            <w:r w:rsidR="00DE31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74" w:type="dxa"/>
            <w:vAlign w:val="center"/>
          </w:tcPr>
          <w:p w14:paraId="7ECC0781" w14:textId="77777777" w:rsidR="0002191F" w:rsidRPr="003D0F62" w:rsidRDefault="0002191F" w:rsidP="004F361E">
            <w:pPr>
              <w:pStyle w:val="Nagwek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2341" w:type="dxa"/>
            <w:vAlign w:val="center"/>
          </w:tcPr>
          <w:p w14:paraId="7448E036" w14:textId="77777777" w:rsidR="0002191F" w:rsidRPr="002A2F83" w:rsidRDefault="0002191F" w:rsidP="004F361E">
            <w:pPr>
              <w:jc w:val="center"/>
              <w:rPr>
                <w:sz w:val="24"/>
                <w:szCs w:val="24"/>
              </w:rPr>
            </w:pPr>
            <w:r w:rsidRPr="002A2F83">
              <w:rPr>
                <w:sz w:val="24"/>
                <w:szCs w:val="24"/>
              </w:rPr>
              <w:t>1 105 242</w:t>
            </w:r>
          </w:p>
        </w:tc>
        <w:tc>
          <w:tcPr>
            <w:tcW w:w="2544" w:type="dxa"/>
            <w:vAlign w:val="center"/>
          </w:tcPr>
          <w:p w14:paraId="2ACE7DAA" w14:textId="371D0800" w:rsidR="0002191F" w:rsidRPr="002A2F83" w:rsidRDefault="002A2F83" w:rsidP="004F361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A2F83">
              <w:rPr>
                <w:rFonts w:eastAsia="Arial Unicode MS"/>
                <w:sz w:val="24"/>
                <w:szCs w:val="24"/>
              </w:rPr>
              <w:t>10 589 600</w:t>
            </w:r>
          </w:p>
        </w:tc>
      </w:tr>
      <w:tr w:rsidR="0002191F" w:rsidRPr="00721568" w14:paraId="6A709499" w14:textId="77777777" w:rsidTr="004F361E">
        <w:trPr>
          <w:cantSplit/>
        </w:trPr>
        <w:tc>
          <w:tcPr>
            <w:tcW w:w="566" w:type="dxa"/>
            <w:vAlign w:val="center"/>
          </w:tcPr>
          <w:p w14:paraId="798BCE19" w14:textId="77777777" w:rsidR="0002191F" w:rsidRPr="003D0F62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>2</w:t>
            </w:r>
            <w:r w:rsidR="00DE31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74" w:type="dxa"/>
            <w:vAlign w:val="center"/>
          </w:tcPr>
          <w:p w14:paraId="036E7C6A" w14:textId="77777777" w:rsidR="0002191F" w:rsidRPr="003D0F62" w:rsidRDefault="0002191F" w:rsidP="004F361E">
            <w:pPr>
              <w:pStyle w:val="Nagwek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41" w:type="dxa"/>
            <w:vAlign w:val="center"/>
          </w:tcPr>
          <w:p w14:paraId="40A78E34" w14:textId="77777777" w:rsidR="0002191F" w:rsidRPr="002A2F83" w:rsidRDefault="0002191F" w:rsidP="004F361E">
            <w:pPr>
              <w:jc w:val="center"/>
              <w:rPr>
                <w:sz w:val="24"/>
                <w:szCs w:val="24"/>
              </w:rPr>
            </w:pPr>
            <w:r w:rsidRPr="002A2F83">
              <w:rPr>
                <w:sz w:val="24"/>
                <w:szCs w:val="24"/>
              </w:rPr>
              <w:t>672 930</w:t>
            </w:r>
          </w:p>
        </w:tc>
        <w:tc>
          <w:tcPr>
            <w:tcW w:w="2544" w:type="dxa"/>
            <w:vAlign w:val="center"/>
          </w:tcPr>
          <w:p w14:paraId="7707345C" w14:textId="669C2766" w:rsidR="0002191F" w:rsidRPr="002A2F83" w:rsidRDefault="002A2F83" w:rsidP="004F361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A2F83">
              <w:rPr>
                <w:rFonts w:eastAsia="Arial Unicode MS"/>
                <w:sz w:val="24"/>
                <w:szCs w:val="24"/>
              </w:rPr>
              <w:t>8 356 800</w:t>
            </w:r>
          </w:p>
        </w:tc>
      </w:tr>
    </w:tbl>
    <w:p w14:paraId="7C019010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6300B7E3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2D9B65E5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3DA0C148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5B23BEBF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05598C31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5763EF5E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2FE2D280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2BB23AD0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6F870DE2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2B2C8C84" w14:textId="77777777" w:rsidR="0002191F" w:rsidRDefault="0002191F" w:rsidP="0002191F">
      <w:pPr>
        <w:ind w:left="1440"/>
        <w:jc w:val="both"/>
        <w:rPr>
          <w:bCs/>
          <w:sz w:val="24"/>
          <w:szCs w:val="24"/>
        </w:rPr>
      </w:pPr>
    </w:p>
    <w:p w14:paraId="67176FB4" w14:textId="77777777" w:rsidR="0002191F" w:rsidRPr="00721568" w:rsidRDefault="0002191F" w:rsidP="0002191F">
      <w:pPr>
        <w:spacing w:line="360" w:lineRule="auto"/>
        <w:jc w:val="both"/>
        <w:rPr>
          <w:bCs/>
          <w:sz w:val="24"/>
          <w:szCs w:val="24"/>
        </w:rPr>
      </w:pPr>
    </w:p>
    <w:p w14:paraId="09253EBC" w14:textId="77777777" w:rsidR="0002191F" w:rsidRPr="00E927C3" w:rsidRDefault="0002191F" w:rsidP="00546D9A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 w:rsidRPr="00721568">
        <w:rPr>
          <w:bCs/>
          <w:sz w:val="24"/>
          <w:szCs w:val="24"/>
        </w:rPr>
        <w:t>dotycząca wpływów osiąganych z opłat z tytułu gospodarowania zasobem Miasta Poznania:</w:t>
      </w:r>
    </w:p>
    <w:p w14:paraId="74E46CD0" w14:textId="77777777" w:rsidR="0002191F" w:rsidRPr="00721568" w:rsidRDefault="0002191F" w:rsidP="0002191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1625"/>
        <w:gridCol w:w="1674"/>
        <w:gridCol w:w="1672"/>
      </w:tblGrid>
      <w:tr w:rsidR="00546D9A" w:rsidRPr="00721568" w14:paraId="45F2908E" w14:textId="77777777" w:rsidTr="00546D9A">
        <w:trPr>
          <w:cantSplit/>
          <w:trHeight w:val="380"/>
          <w:jc w:val="center"/>
        </w:trPr>
        <w:tc>
          <w:tcPr>
            <w:tcW w:w="590" w:type="dxa"/>
            <w:vMerge w:val="restart"/>
            <w:vAlign w:val="center"/>
          </w:tcPr>
          <w:p w14:paraId="7A2F6271" w14:textId="28C432D3" w:rsidR="00546D9A" w:rsidRPr="00721568" w:rsidRDefault="00546D9A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3099" w:type="dxa"/>
            <w:gridSpan w:val="2"/>
            <w:vMerge w:val="restart"/>
            <w:vAlign w:val="center"/>
          </w:tcPr>
          <w:p w14:paraId="06E08510" w14:textId="77777777" w:rsidR="00546D9A" w:rsidRPr="00721568" w:rsidRDefault="00546D9A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 xml:space="preserve">Tytuł wpływu </w:t>
            </w:r>
          </w:p>
        </w:tc>
        <w:tc>
          <w:tcPr>
            <w:tcW w:w="1674" w:type="dxa"/>
            <w:vAlign w:val="center"/>
          </w:tcPr>
          <w:p w14:paraId="6E5D5B9A" w14:textId="77777777" w:rsidR="00546D9A" w:rsidRPr="00721568" w:rsidRDefault="00546D9A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72" w:type="dxa"/>
            <w:vAlign w:val="center"/>
          </w:tcPr>
          <w:p w14:paraId="0E9003E8" w14:textId="77777777" w:rsidR="00546D9A" w:rsidRPr="00721568" w:rsidRDefault="00546D9A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546D9A" w:rsidRPr="00721568" w14:paraId="7A008304" w14:textId="77777777" w:rsidTr="004F361E">
        <w:trPr>
          <w:cantSplit/>
          <w:trHeight w:val="187"/>
          <w:jc w:val="center"/>
        </w:trPr>
        <w:tc>
          <w:tcPr>
            <w:tcW w:w="590" w:type="dxa"/>
            <w:vMerge/>
            <w:vAlign w:val="center"/>
          </w:tcPr>
          <w:p w14:paraId="022378B7" w14:textId="77777777" w:rsidR="00546D9A" w:rsidRPr="00721568" w:rsidRDefault="00546D9A" w:rsidP="004F36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vAlign w:val="center"/>
          </w:tcPr>
          <w:p w14:paraId="25DAA5FA" w14:textId="77777777" w:rsidR="00546D9A" w:rsidRPr="00721568" w:rsidRDefault="00546D9A" w:rsidP="004F36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501E22B7" w14:textId="60204E0F" w:rsidR="00546D9A" w:rsidRPr="00721568" w:rsidRDefault="00546D9A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1672" w:type="dxa"/>
            <w:vAlign w:val="center"/>
          </w:tcPr>
          <w:p w14:paraId="2F26AE7B" w14:textId="525F7F66" w:rsidR="00546D9A" w:rsidRPr="00721568" w:rsidRDefault="00546D9A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zł)</w:t>
            </w:r>
          </w:p>
        </w:tc>
      </w:tr>
      <w:tr w:rsidR="0002191F" w:rsidRPr="00721568" w14:paraId="613C9CE5" w14:textId="77777777" w:rsidTr="004F361E">
        <w:trPr>
          <w:cantSplit/>
          <w:trHeight w:val="269"/>
          <w:jc w:val="center"/>
        </w:trPr>
        <w:tc>
          <w:tcPr>
            <w:tcW w:w="590" w:type="dxa"/>
            <w:vMerge w:val="restart"/>
            <w:vAlign w:val="center"/>
          </w:tcPr>
          <w:p w14:paraId="05A0770C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1</w:t>
            </w:r>
            <w:r w:rsidR="001519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" w:type="dxa"/>
            <w:vMerge w:val="restart"/>
            <w:vAlign w:val="center"/>
          </w:tcPr>
          <w:p w14:paraId="7803CA91" w14:textId="77777777" w:rsidR="0002191F" w:rsidRPr="003D0F62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>Użytkowanie wieczyste</w:t>
            </w:r>
          </w:p>
        </w:tc>
        <w:tc>
          <w:tcPr>
            <w:tcW w:w="1625" w:type="dxa"/>
            <w:vAlign w:val="center"/>
          </w:tcPr>
          <w:p w14:paraId="447F1A41" w14:textId="77777777" w:rsidR="0002191F" w:rsidRPr="003D0F62" w:rsidRDefault="0002191F" w:rsidP="004F36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3D0F62">
              <w:rPr>
                <w:b/>
                <w:bCs/>
                <w:sz w:val="24"/>
                <w:szCs w:val="24"/>
              </w:rPr>
              <w:t>płata roczna</w:t>
            </w:r>
          </w:p>
        </w:tc>
        <w:tc>
          <w:tcPr>
            <w:tcW w:w="1674" w:type="dxa"/>
            <w:vAlign w:val="center"/>
          </w:tcPr>
          <w:p w14:paraId="5B1F19EF" w14:textId="2E74173F" w:rsidR="0002191F" w:rsidRPr="003D0F62" w:rsidRDefault="00031F4D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50 000</w:t>
            </w:r>
          </w:p>
        </w:tc>
        <w:tc>
          <w:tcPr>
            <w:tcW w:w="1672" w:type="dxa"/>
            <w:vAlign w:val="center"/>
          </w:tcPr>
          <w:p w14:paraId="5332DC5C" w14:textId="36AC9624" w:rsidR="0002191F" w:rsidRPr="003D0F62" w:rsidRDefault="00031F4D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50 000</w:t>
            </w:r>
          </w:p>
        </w:tc>
      </w:tr>
      <w:tr w:rsidR="0002191F" w:rsidRPr="00721568" w14:paraId="2345CBFF" w14:textId="77777777" w:rsidTr="004F361E">
        <w:trPr>
          <w:cantSplit/>
          <w:trHeight w:val="318"/>
          <w:jc w:val="center"/>
        </w:trPr>
        <w:tc>
          <w:tcPr>
            <w:tcW w:w="590" w:type="dxa"/>
            <w:vMerge/>
            <w:vAlign w:val="center"/>
          </w:tcPr>
          <w:p w14:paraId="6D5BF779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C31C794" w14:textId="77777777" w:rsidR="0002191F" w:rsidRPr="003D0F62" w:rsidRDefault="0002191F" w:rsidP="004F36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1CC264E4" w14:textId="77777777" w:rsidR="0002191F" w:rsidRPr="003D0F62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>I opłata</w:t>
            </w:r>
          </w:p>
        </w:tc>
        <w:tc>
          <w:tcPr>
            <w:tcW w:w="1674" w:type="dxa"/>
            <w:vAlign w:val="center"/>
          </w:tcPr>
          <w:p w14:paraId="68A5367F" w14:textId="1608BD25" w:rsidR="0002191F" w:rsidRPr="003D0F62" w:rsidRDefault="00031F4D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1672" w:type="dxa"/>
            <w:vAlign w:val="center"/>
          </w:tcPr>
          <w:p w14:paraId="2528A4C4" w14:textId="684CF4A7" w:rsidR="0002191F" w:rsidRPr="003D0F62" w:rsidRDefault="00031F4D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</w:t>
            </w:r>
          </w:p>
        </w:tc>
      </w:tr>
      <w:tr w:rsidR="0002191F" w:rsidRPr="00721568" w14:paraId="63D17C28" w14:textId="77777777" w:rsidTr="004F361E">
        <w:trPr>
          <w:cantSplit/>
          <w:trHeight w:val="268"/>
          <w:jc w:val="center"/>
        </w:trPr>
        <w:tc>
          <w:tcPr>
            <w:tcW w:w="590" w:type="dxa"/>
            <w:vMerge w:val="restart"/>
            <w:vAlign w:val="center"/>
          </w:tcPr>
          <w:p w14:paraId="47AFB27A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</w:t>
            </w:r>
            <w:r w:rsidR="001519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" w:type="dxa"/>
            <w:vMerge w:val="restart"/>
            <w:vAlign w:val="center"/>
          </w:tcPr>
          <w:p w14:paraId="3A5EDF0B" w14:textId="77777777" w:rsidR="0002191F" w:rsidRPr="00E927C3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>Trwały zarząd</w:t>
            </w:r>
          </w:p>
        </w:tc>
        <w:tc>
          <w:tcPr>
            <w:tcW w:w="1625" w:type="dxa"/>
            <w:vAlign w:val="center"/>
          </w:tcPr>
          <w:p w14:paraId="649F71F9" w14:textId="34A73FC0" w:rsidR="0002191F" w:rsidRPr="00E927C3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>op</w:t>
            </w:r>
            <w:r w:rsidR="001519DB">
              <w:rPr>
                <w:b/>
                <w:bCs/>
                <w:sz w:val="24"/>
                <w:szCs w:val="24"/>
              </w:rPr>
              <w:t>ł</w:t>
            </w:r>
            <w:r w:rsidRPr="00E927C3">
              <w:rPr>
                <w:b/>
                <w:bCs/>
                <w:sz w:val="24"/>
                <w:szCs w:val="24"/>
              </w:rPr>
              <w:t>ata roczna</w:t>
            </w:r>
          </w:p>
        </w:tc>
        <w:tc>
          <w:tcPr>
            <w:tcW w:w="1674" w:type="dxa"/>
            <w:vAlign w:val="center"/>
          </w:tcPr>
          <w:p w14:paraId="53E45A83" w14:textId="77777777" w:rsidR="0002191F" w:rsidRPr="00E927C3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E927C3">
              <w:rPr>
                <w:bCs/>
                <w:sz w:val="24"/>
                <w:szCs w:val="24"/>
              </w:rPr>
              <w:t>2 200 000</w:t>
            </w:r>
          </w:p>
        </w:tc>
        <w:tc>
          <w:tcPr>
            <w:tcW w:w="1672" w:type="dxa"/>
            <w:vAlign w:val="center"/>
          </w:tcPr>
          <w:p w14:paraId="7A71337F" w14:textId="77777777" w:rsidR="0002191F" w:rsidRPr="00E927C3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E927C3">
              <w:rPr>
                <w:bCs/>
                <w:sz w:val="24"/>
                <w:szCs w:val="24"/>
              </w:rPr>
              <w:t>2 200 000</w:t>
            </w:r>
          </w:p>
        </w:tc>
      </w:tr>
      <w:tr w:rsidR="0002191F" w:rsidRPr="00721568" w14:paraId="36327383" w14:textId="77777777" w:rsidTr="004F361E">
        <w:trPr>
          <w:cantSplit/>
          <w:trHeight w:val="285"/>
          <w:jc w:val="center"/>
        </w:trPr>
        <w:tc>
          <w:tcPr>
            <w:tcW w:w="590" w:type="dxa"/>
            <w:vMerge/>
            <w:vAlign w:val="center"/>
          </w:tcPr>
          <w:p w14:paraId="7694EF75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4AB34F0B" w14:textId="77777777" w:rsidR="0002191F" w:rsidRPr="00E927C3" w:rsidRDefault="0002191F" w:rsidP="004F36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5BEC366E" w14:textId="77777777" w:rsidR="0002191F" w:rsidRPr="00E927C3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>I opłata</w:t>
            </w:r>
          </w:p>
        </w:tc>
        <w:tc>
          <w:tcPr>
            <w:tcW w:w="1674" w:type="dxa"/>
            <w:vAlign w:val="center"/>
          </w:tcPr>
          <w:p w14:paraId="0FF10736" w14:textId="77777777" w:rsidR="0002191F" w:rsidRPr="00E927C3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E927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14:paraId="2CAE4FA7" w14:textId="77777777" w:rsidR="0002191F" w:rsidRPr="00E927C3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E927C3">
              <w:rPr>
                <w:bCs/>
                <w:sz w:val="24"/>
                <w:szCs w:val="24"/>
              </w:rPr>
              <w:t>-</w:t>
            </w:r>
          </w:p>
        </w:tc>
      </w:tr>
      <w:tr w:rsidR="0002191F" w:rsidRPr="00721568" w14:paraId="304C634F" w14:textId="77777777" w:rsidTr="004F361E">
        <w:trPr>
          <w:trHeight w:val="538"/>
          <w:jc w:val="center"/>
        </w:trPr>
        <w:tc>
          <w:tcPr>
            <w:tcW w:w="590" w:type="dxa"/>
            <w:vAlign w:val="center"/>
          </w:tcPr>
          <w:p w14:paraId="48864B1F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3</w:t>
            </w:r>
            <w:r w:rsidR="001519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2"/>
            <w:vAlign w:val="center"/>
          </w:tcPr>
          <w:p w14:paraId="62FCB8A1" w14:textId="0F457E79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Dzierżawy i korzystania z</w:t>
            </w:r>
            <w:r w:rsidR="001519DB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1674" w:type="dxa"/>
            <w:vAlign w:val="center"/>
          </w:tcPr>
          <w:p w14:paraId="1443E690" w14:textId="2DC35655" w:rsidR="0002191F" w:rsidRPr="00721568" w:rsidRDefault="008C0AF2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500 000</w:t>
            </w:r>
          </w:p>
        </w:tc>
        <w:tc>
          <w:tcPr>
            <w:tcW w:w="1672" w:type="dxa"/>
            <w:vAlign w:val="center"/>
          </w:tcPr>
          <w:p w14:paraId="0BF0CF46" w14:textId="0FE02E22" w:rsidR="0002191F" w:rsidRPr="00721568" w:rsidRDefault="008C0AF2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500 000</w:t>
            </w:r>
          </w:p>
        </w:tc>
      </w:tr>
      <w:tr w:rsidR="0002191F" w:rsidRPr="00721568" w14:paraId="2837256D" w14:textId="77777777" w:rsidTr="004F361E">
        <w:trPr>
          <w:trHeight w:val="1133"/>
          <w:jc w:val="center"/>
        </w:trPr>
        <w:tc>
          <w:tcPr>
            <w:tcW w:w="590" w:type="dxa"/>
            <w:vAlign w:val="center"/>
          </w:tcPr>
          <w:p w14:paraId="7D8A8DFC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4</w:t>
            </w:r>
            <w:r w:rsidR="001519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2"/>
            <w:vAlign w:val="center"/>
          </w:tcPr>
          <w:p w14:paraId="4775F6E8" w14:textId="781193A3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rzekształcenie prawa użytkowania wieczystego w</w:t>
            </w:r>
            <w:r w:rsidR="001519DB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prawo własności (w tym sprzedaż nieruchomości będącej w użytkowaniu wieczystym na rzecz jej użytkownika wieczystego)</w:t>
            </w:r>
          </w:p>
        </w:tc>
        <w:tc>
          <w:tcPr>
            <w:tcW w:w="1674" w:type="dxa"/>
            <w:vAlign w:val="center"/>
          </w:tcPr>
          <w:p w14:paraId="138DED96" w14:textId="6B529E0E" w:rsidR="0002191F" w:rsidRPr="00E521AC" w:rsidRDefault="00031F4D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 000</w:t>
            </w:r>
          </w:p>
        </w:tc>
        <w:tc>
          <w:tcPr>
            <w:tcW w:w="1672" w:type="dxa"/>
            <w:vAlign w:val="center"/>
          </w:tcPr>
          <w:p w14:paraId="46E05C06" w14:textId="5B8674CC" w:rsidR="0002191F" w:rsidRPr="00E521AC" w:rsidRDefault="00031F4D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 000</w:t>
            </w:r>
          </w:p>
        </w:tc>
      </w:tr>
      <w:tr w:rsidR="0002191F" w:rsidRPr="00721568" w14:paraId="2F28E396" w14:textId="77777777" w:rsidTr="004F361E">
        <w:trPr>
          <w:jc w:val="center"/>
        </w:trPr>
        <w:tc>
          <w:tcPr>
            <w:tcW w:w="590" w:type="dxa"/>
            <w:vAlign w:val="center"/>
          </w:tcPr>
          <w:p w14:paraId="66A398DE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5</w:t>
            </w:r>
            <w:r w:rsidR="001519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2"/>
            <w:vAlign w:val="center"/>
          </w:tcPr>
          <w:p w14:paraId="2D2C676C" w14:textId="6976276B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Sprzedaż nieruchomości w</w:t>
            </w:r>
            <w:r w:rsidR="001519DB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trybie przetargowym (w</w:t>
            </w:r>
            <w:r w:rsidR="001519DB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tym lokale mieszkalne i</w:t>
            </w:r>
            <w:r w:rsidR="001519DB"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użytkowe) oraz w trybie bezprzetargowym (w tym maski budowlane, zniesienie własności)</w:t>
            </w:r>
          </w:p>
        </w:tc>
        <w:tc>
          <w:tcPr>
            <w:tcW w:w="1674" w:type="dxa"/>
            <w:vAlign w:val="center"/>
          </w:tcPr>
          <w:p w14:paraId="1B886DDB" w14:textId="77777777" w:rsidR="0002191F" w:rsidRPr="00E521AC" w:rsidRDefault="0002191F" w:rsidP="004F361E">
            <w:pPr>
              <w:jc w:val="center"/>
              <w:rPr>
                <w:sz w:val="24"/>
                <w:szCs w:val="24"/>
              </w:rPr>
            </w:pPr>
            <w:r w:rsidRPr="00E521AC">
              <w:rPr>
                <w:sz w:val="24"/>
                <w:szCs w:val="24"/>
              </w:rPr>
              <w:t>118 014</w:t>
            </w:r>
            <w:r>
              <w:rPr>
                <w:sz w:val="24"/>
                <w:szCs w:val="24"/>
              </w:rPr>
              <w:t> 000;</w:t>
            </w:r>
          </w:p>
          <w:p w14:paraId="5BEB394F" w14:textId="77777777" w:rsidR="0002191F" w:rsidRPr="00E521AC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E521AC">
              <w:rPr>
                <w:sz w:val="24"/>
                <w:szCs w:val="24"/>
              </w:rPr>
              <w:t>8 500 000</w:t>
            </w:r>
          </w:p>
        </w:tc>
        <w:tc>
          <w:tcPr>
            <w:tcW w:w="1672" w:type="dxa"/>
            <w:vAlign w:val="center"/>
          </w:tcPr>
          <w:p w14:paraId="6A0261DD" w14:textId="77777777" w:rsidR="0002191F" w:rsidRPr="00E521AC" w:rsidRDefault="0002191F" w:rsidP="004F361E">
            <w:pPr>
              <w:jc w:val="center"/>
              <w:rPr>
                <w:sz w:val="24"/>
                <w:szCs w:val="24"/>
              </w:rPr>
            </w:pPr>
            <w:r w:rsidRPr="00E521AC">
              <w:rPr>
                <w:sz w:val="24"/>
                <w:szCs w:val="24"/>
              </w:rPr>
              <w:t>128 321</w:t>
            </w:r>
            <w:r>
              <w:rPr>
                <w:sz w:val="24"/>
                <w:szCs w:val="24"/>
              </w:rPr>
              <w:t> 000;</w:t>
            </w:r>
          </w:p>
          <w:p w14:paraId="78715723" w14:textId="77777777" w:rsidR="0002191F" w:rsidRPr="00E521AC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E521AC">
              <w:rPr>
                <w:sz w:val="24"/>
                <w:szCs w:val="24"/>
              </w:rPr>
              <w:t>8 500 000</w:t>
            </w:r>
          </w:p>
        </w:tc>
      </w:tr>
      <w:tr w:rsidR="0002191F" w:rsidRPr="00721568" w14:paraId="4A77FE7E" w14:textId="77777777" w:rsidTr="004F361E">
        <w:trPr>
          <w:trHeight w:val="435"/>
          <w:jc w:val="center"/>
        </w:trPr>
        <w:tc>
          <w:tcPr>
            <w:tcW w:w="590" w:type="dxa"/>
            <w:vAlign w:val="center"/>
          </w:tcPr>
          <w:p w14:paraId="4EAFAD5C" w14:textId="77777777" w:rsidR="0002191F" w:rsidRPr="00E521AC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E521AC">
              <w:rPr>
                <w:b/>
                <w:bCs/>
                <w:sz w:val="24"/>
                <w:szCs w:val="24"/>
              </w:rPr>
              <w:t>6</w:t>
            </w:r>
            <w:r w:rsidR="001519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2"/>
            <w:vAlign w:val="center"/>
          </w:tcPr>
          <w:p w14:paraId="449A8148" w14:textId="77777777" w:rsidR="0002191F" w:rsidRPr="00E521AC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E521AC">
              <w:rPr>
                <w:b/>
                <w:bCs/>
                <w:sz w:val="24"/>
                <w:szCs w:val="24"/>
              </w:rPr>
              <w:t>Służebność gruntowa</w:t>
            </w:r>
          </w:p>
        </w:tc>
        <w:tc>
          <w:tcPr>
            <w:tcW w:w="1674" w:type="dxa"/>
            <w:vAlign w:val="center"/>
          </w:tcPr>
          <w:p w14:paraId="765E7F58" w14:textId="77777777" w:rsidR="0002191F" w:rsidRPr="00E521AC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E521AC">
              <w:rPr>
                <w:bCs/>
                <w:sz w:val="24"/>
                <w:szCs w:val="24"/>
              </w:rPr>
              <w:t>450 000</w:t>
            </w:r>
          </w:p>
        </w:tc>
        <w:tc>
          <w:tcPr>
            <w:tcW w:w="1672" w:type="dxa"/>
            <w:vAlign w:val="center"/>
          </w:tcPr>
          <w:p w14:paraId="22484B28" w14:textId="77777777" w:rsidR="0002191F" w:rsidRPr="00E521AC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E521AC">
              <w:rPr>
                <w:bCs/>
                <w:sz w:val="24"/>
                <w:szCs w:val="24"/>
              </w:rPr>
              <w:t>450 000</w:t>
            </w:r>
          </w:p>
        </w:tc>
      </w:tr>
      <w:tr w:rsidR="0002191F" w:rsidRPr="00721568" w14:paraId="0AED00E9" w14:textId="77777777" w:rsidTr="004F361E">
        <w:trPr>
          <w:jc w:val="center"/>
        </w:trPr>
        <w:tc>
          <w:tcPr>
            <w:tcW w:w="590" w:type="dxa"/>
            <w:vAlign w:val="center"/>
          </w:tcPr>
          <w:p w14:paraId="786B141E" w14:textId="77777777" w:rsidR="0002191F" w:rsidRPr="00721568" w:rsidRDefault="0002191F" w:rsidP="004F361E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7</w:t>
            </w:r>
            <w:r w:rsidR="001519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2"/>
            <w:vAlign w:val="center"/>
          </w:tcPr>
          <w:p w14:paraId="3EEFB5C4" w14:textId="74D332DF" w:rsidR="0002191F" w:rsidRPr="00721568" w:rsidRDefault="0002191F" w:rsidP="004F361E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Użytkowanie (wpływy z tyt</w:t>
            </w:r>
            <w:r w:rsidR="001519DB">
              <w:rPr>
                <w:b/>
                <w:bCs/>
                <w:sz w:val="24"/>
                <w:szCs w:val="24"/>
              </w:rPr>
              <w:t>ułu</w:t>
            </w:r>
            <w:r w:rsidRPr="00721568">
              <w:rPr>
                <w:b/>
                <w:bCs/>
                <w:sz w:val="24"/>
                <w:szCs w:val="24"/>
              </w:rPr>
              <w:t xml:space="preserve"> nowo utworzonych </w:t>
            </w:r>
            <w:proofErr w:type="spellStart"/>
            <w:r w:rsidRPr="00721568">
              <w:rPr>
                <w:b/>
                <w:bCs/>
                <w:sz w:val="24"/>
                <w:szCs w:val="24"/>
              </w:rPr>
              <w:t>użytkowań</w:t>
            </w:r>
            <w:proofErr w:type="spellEnd"/>
            <w:r w:rsidRPr="0072156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4" w:type="dxa"/>
            <w:vAlign w:val="center"/>
          </w:tcPr>
          <w:p w14:paraId="0D1CE537" w14:textId="617FDF83" w:rsidR="0002191F" w:rsidRPr="00721568" w:rsidRDefault="008C0AF2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14:paraId="28922D9F" w14:textId="1F884460" w:rsidR="0002191F" w:rsidRPr="00721568" w:rsidRDefault="008C0AF2" w:rsidP="004F36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41489D72" w14:textId="77777777" w:rsidR="0002191F" w:rsidRPr="00721568" w:rsidRDefault="0002191F" w:rsidP="0002191F">
      <w:pPr>
        <w:rPr>
          <w:sz w:val="24"/>
          <w:szCs w:val="24"/>
        </w:rPr>
      </w:pPr>
    </w:p>
    <w:p w14:paraId="19CCFE1A" w14:textId="708FBEE7" w:rsidR="0002191F" w:rsidRPr="00721568" w:rsidRDefault="0002191F" w:rsidP="00546D9A">
      <w:pPr>
        <w:pStyle w:val="Tekstpodstawowy2"/>
        <w:numPr>
          <w:ilvl w:val="0"/>
          <w:numId w:val="2"/>
        </w:numPr>
        <w:tabs>
          <w:tab w:val="clear" w:pos="1440"/>
          <w:tab w:val="left" w:pos="567"/>
          <w:tab w:val="num" w:pos="993"/>
        </w:tabs>
        <w:spacing w:line="360" w:lineRule="auto"/>
        <w:ind w:left="567" w:hanging="283"/>
        <w:rPr>
          <w:bCs/>
          <w:szCs w:val="24"/>
        </w:rPr>
      </w:pPr>
      <w:r w:rsidRPr="00721568">
        <w:rPr>
          <w:bCs/>
          <w:szCs w:val="24"/>
        </w:rPr>
        <w:lastRenderedPageBreak/>
        <w:t>aktualizacji opłat z tytułu użytkowania wieczystego nieruchomości oddanych w</w:t>
      </w:r>
      <w:r w:rsidR="00EB4585">
        <w:rPr>
          <w:bCs/>
          <w:szCs w:val="24"/>
        </w:rPr>
        <w:t> </w:t>
      </w:r>
      <w:r w:rsidRPr="00721568">
        <w:rPr>
          <w:bCs/>
          <w:szCs w:val="24"/>
        </w:rPr>
        <w:t>użytkowanie wieczyste oraz opłat z tytułu trwałego zarządu nieruchomości:</w:t>
      </w:r>
    </w:p>
    <w:p w14:paraId="683CDD32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tbl>
      <w:tblPr>
        <w:tblW w:w="800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560"/>
        <w:gridCol w:w="1482"/>
        <w:gridCol w:w="1368"/>
        <w:gridCol w:w="1468"/>
      </w:tblGrid>
      <w:tr w:rsidR="0002191F" w:rsidRPr="00721568" w14:paraId="6E2EC18C" w14:textId="77777777" w:rsidTr="004F361E">
        <w:trPr>
          <w:trHeight w:val="371"/>
        </w:trPr>
        <w:tc>
          <w:tcPr>
            <w:tcW w:w="8004" w:type="dxa"/>
            <w:gridSpan w:val="6"/>
          </w:tcPr>
          <w:p w14:paraId="01FEB863" w14:textId="77777777" w:rsidR="0002191F" w:rsidRPr="001A0FAD" w:rsidRDefault="0002191F" w:rsidP="004F361E">
            <w:pPr>
              <w:jc w:val="center"/>
              <w:rPr>
                <w:b/>
                <w:bCs/>
                <w:sz w:val="22"/>
                <w:szCs w:val="22"/>
              </w:rPr>
            </w:pPr>
            <w:r w:rsidRPr="001A0FAD">
              <w:rPr>
                <w:b/>
                <w:bCs/>
                <w:sz w:val="22"/>
                <w:szCs w:val="22"/>
              </w:rPr>
              <w:t xml:space="preserve">Powierzchnia i liczba nieruchomości, które prognozuje </w:t>
            </w:r>
          </w:p>
          <w:p w14:paraId="23F44CB0" w14:textId="51E0D8B1" w:rsidR="0002191F" w:rsidRPr="001A0FAD" w:rsidRDefault="0002191F" w:rsidP="004F361E">
            <w:pPr>
              <w:jc w:val="center"/>
              <w:rPr>
                <w:b/>
                <w:bCs/>
                <w:sz w:val="22"/>
                <w:szCs w:val="22"/>
              </w:rPr>
            </w:pPr>
            <w:r w:rsidRPr="001A0FAD">
              <w:rPr>
                <w:b/>
                <w:bCs/>
                <w:sz w:val="22"/>
                <w:szCs w:val="22"/>
              </w:rPr>
              <w:t xml:space="preserve">się aktualizować w latach 2020-2021 </w:t>
            </w:r>
          </w:p>
        </w:tc>
      </w:tr>
      <w:tr w:rsidR="0002191F" w:rsidRPr="00721568" w14:paraId="324C07FB" w14:textId="77777777" w:rsidTr="004F361E">
        <w:trPr>
          <w:cantSplit/>
          <w:trHeight w:val="878"/>
        </w:trPr>
        <w:tc>
          <w:tcPr>
            <w:tcW w:w="567" w:type="dxa"/>
            <w:vMerge w:val="restart"/>
            <w:vAlign w:val="center"/>
          </w:tcPr>
          <w:p w14:paraId="12C3FEE4" w14:textId="39E5D478" w:rsidR="0002191F" w:rsidRPr="001A0FAD" w:rsidRDefault="0002191F" w:rsidP="004F3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Pr="001A0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04161B04" w14:textId="77777777" w:rsidR="0002191F" w:rsidRPr="001A0FAD" w:rsidRDefault="0002191F" w:rsidP="004F361E">
            <w:pPr>
              <w:jc w:val="center"/>
              <w:rPr>
                <w:b/>
                <w:bCs/>
                <w:sz w:val="22"/>
                <w:szCs w:val="22"/>
              </w:rPr>
            </w:pPr>
            <w:r w:rsidRPr="001A0FAD">
              <w:rPr>
                <w:b/>
                <w:bCs/>
                <w:sz w:val="22"/>
                <w:szCs w:val="22"/>
              </w:rPr>
              <w:t xml:space="preserve">Nabycia nieruchomości  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  <w:vAlign w:val="center"/>
          </w:tcPr>
          <w:p w14:paraId="5F17260B" w14:textId="77777777" w:rsidR="0002191F" w:rsidRPr="001A0FAD" w:rsidRDefault="0002191F" w:rsidP="004F361E">
            <w:pPr>
              <w:jc w:val="center"/>
              <w:rPr>
                <w:b/>
                <w:bCs/>
                <w:sz w:val="22"/>
                <w:szCs w:val="22"/>
              </w:rPr>
            </w:pPr>
            <w:r w:rsidRPr="001A0FAD">
              <w:rPr>
                <w:b/>
                <w:bCs/>
                <w:sz w:val="22"/>
                <w:szCs w:val="22"/>
              </w:rPr>
              <w:t xml:space="preserve">Użytkowanie wieczyste 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161B59AD" w14:textId="77777777" w:rsidR="0002191F" w:rsidRPr="001A0FAD" w:rsidRDefault="0002191F" w:rsidP="004F361E">
            <w:pPr>
              <w:jc w:val="center"/>
              <w:rPr>
                <w:b/>
                <w:bCs/>
                <w:sz w:val="22"/>
                <w:szCs w:val="22"/>
              </w:rPr>
            </w:pPr>
            <w:r w:rsidRPr="001A0FAD">
              <w:rPr>
                <w:b/>
                <w:bCs/>
                <w:sz w:val="22"/>
                <w:szCs w:val="22"/>
              </w:rPr>
              <w:t>Trwały zarząd</w:t>
            </w:r>
          </w:p>
        </w:tc>
      </w:tr>
      <w:tr w:rsidR="0002191F" w:rsidRPr="00721568" w14:paraId="2ECF4816" w14:textId="77777777" w:rsidTr="004F361E">
        <w:trPr>
          <w:cantSplit/>
          <w:trHeight w:val="37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9DB02A0" w14:textId="77777777" w:rsidR="0002191F" w:rsidRPr="001A0FAD" w:rsidRDefault="0002191F" w:rsidP="004F36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20070D1" w14:textId="77777777" w:rsidR="0002191F" w:rsidRPr="001A0FAD" w:rsidRDefault="0002191F" w:rsidP="004F36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5F4E0B5" w14:textId="77777777" w:rsidR="0002191F" w:rsidRPr="001A0FAD" w:rsidRDefault="0002191F" w:rsidP="004F361E">
            <w:pPr>
              <w:jc w:val="center"/>
              <w:rPr>
                <w:sz w:val="22"/>
                <w:szCs w:val="22"/>
              </w:rPr>
            </w:pPr>
            <w:r w:rsidRPr="001A0FAD">
              <w:rPr>
                <w:sz w:val="22"/>
                <w:szCs w:val="22"/>
              </w:rPr>
              <w:t>Powierzchnia</w:t>
            </w:r>
          </w:p>
          <w:p w14:paraId="4E5D7757" w14:textId="573F907F" w:rsidR="0002191F" w:rsidRPr="001A0FAD" w:rsidRDefault="001519DB" w:rsidP="004F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2191F" w:rsidRPr="001A0FAD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72B81A8C" w14:textId="77777777" w:rsidR="0002191F" w:rsidRPr="001A0FAD" w:rsidRDefault="0002191F" w:rsidP="004F361E">
            <w:pPr>
              <w:jc w:val="center"/>
              <w:rPr>
                <w:sz w:val="22"/>
                <w:szCs w:val="22"/>
              </w:rPr>
            </w:pPr>
            <w:r w:rsidRPr="001A0FAD">
              <w:rPr>
                <w:sz w:val="22"/>
                <w:szCs w:val="22"/>
              </w:rPr>
              <w:t xml:space="preserve">Liczba nieruchomości </w:t>
            </w:r>
          </w:p>
          <w:p w14:paraId="1BDF53D0" w14:textId="10A70703" w:rsidR="0002191F" w:rsidRPr="001A0FAD" w:rsidRDefault="001519DB" w:rsidP="004F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2191F" w:rsidRPr="001A0FAD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619F1C37" w14:textId="77777777" w:rsidR="0002191F" w:rsidRPr="001A0FAD" w:rsidRDefault="0002191F" w:rsidP="004F361E">
            <w:pPr>
              <w:jc w:val="center"/>
              <w:rPr>
                <w:sz w:val="22"/>
                <w:szCs w:val="22"/>
              </w:rPr>
            </w:pPr>
            <w:r w:rsidRPr="001A0FAD">
              <w:rPr>
                <w:sz w:val="22"/>
                <w:szCs w:val="22"/>
              </w:rPr>
              <w:t>Powierzchnia</w:t>
            </w:r>
          </w:p>
          <w:p w14:paraId="300A5907" w14:textId="7E9D9C30" w:rsidR="0002191F" w:rsidRPr="001A0FAD" w:rsidRDefault="001519DB" w:rsidP="004F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2191F" w:rsidRPr="001A0FAD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8061C5D" w14:textId="77777777" w:rsidR="0002191F" w:rsidRPr="001A0FAD" w:rsidRDefault="0002191F" w:rsidP="004F361E">
            <w:pPr>
              <w:jc w:val="center"/>
              <w:rPr>
                <w:sz w:val="22"/>
                <w:szCs w:val="22"/>
              </w:rPr>
            </w:pPr>
            <w:r w:rsidRPr="001A0FAD">
              <w:rPr>
                <w:sz w:val="22"/>
                <w:szCs w:val="22"/>
              </w:rPr>
              <w:t>Liczba nieruchomości</w:t>
            </w:r>
          </w:p>
          <w:p w14:paraId="3D7AE5D1" w14:textId="1CB2170C" w:rsidR="0002191F" w:rsidRPr="001A0FAD" w:rsidRDefault="001519DB" w:rsidP="004F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2191F" w:rsidRPr="001A0FAD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)</w:t>
            </w:r>
          </w:p>
        </w:tc>
      </w:tr>
      <w:tr w:rsidR="0002191F" w:rsidRPr="0032471C" w14:paraId="07B29674" w14:textId="77777777" w:rsidTr="004F361E">
        <w:trPr>
          <w:cantSplit/>
        </w:trPr>
        <w:tc>
          <w:tcPr>
            <w:tcW w:w="567" w:type="dxa"/>
            <w:vAlign w:val="center"/>
          </w:tcPr>
          <w:p w14:paraId="610D4091" w14:textId="772AFAE7" w:rsidR="0002191F" w:rsidRPr="001A0FAD" w:rsidRDefault="001519DB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14:paraId="5472ECF1" w14:textId="77777777" w:rsidR="0002191F" w:rsidRPr="001A0FAD" w:rsidRDefault="0002191F" w:rsidP="004F361E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0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14:paraId="57F8B377" w14:textId="77777777" w:rsidR="0002191F" w:rsidRPr="001A0FAD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1A0FAD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482" w:type="dxa"/>
            <w:vAlign w:val="center"/>
          </w:tcPr>
          <w:p w14:paraId="7B09B4DE" w14:textId="77777777" w:rsidR="0002191F" w:rsidRPr="001A0FAD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1A0FA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14:paraId="3E6CA448" w14:textId="77777777" w:rsidR="0002191F" w:rsidRPr="001A0FAD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1A0FA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14:paraId="68E72CE7" w14:textId="77777777" w:rsidR="0002191F" w:rsidRPr="001A0FAD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1A0FAD">
              <w:rPr>
                <w:bCs/>
                <w:sz w:val="24"/>
                <w:szCs w:val="24"/>
              </w:rPr>
              <w:t>0</w:t>
            </w:r>
          </w:p>
        </w:tc>
      </w:tr>
      <w:tr w:rsidR="0002191F" w:rsidRPr="0032471C" w14:paraId="41A649B8" w14:textId="77777777" w:rsidTr="004F361E">
        <w:trPr>
          <w:cantSplit/>
        </w:trPr>
        <w:tc>
          <w:tcPr>
            <w:tcW w:w="567" w:type="dxa"/>
            <w:vAlign w:val="center"/>
          </w:tcPr>
          <w:p w14:paraId="69428F45" w14:textId="46E85E10" w:rsidR="0002191F" w:rsidRPr="001A0FAD" w:rsidRDefault="001519DB" w:rsidP="004F3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14:paraId="397F2D92" w14:textId="77777777" w:rsidR="0002191F" w:rsidRPr="001A0FAD" w:rsidRDefault="0002191F" w:rsidP="004F361E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0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14:paraId="5F041C45" w14:textId="77777777" w:rsidR="0002191F" w:rsidRPr="001A0FAD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1A0FAD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482" w:type="dxa"/>
            <w:vAlign w:val="center"/>
          </w:tcPr>
          <w:p w14:paraId="3BBD61ED" w14:textId="77777777" w:rsidR="0002191F" w:rsidRPr="001A0FAD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1A0FA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14:paraId="6B629949" w14:textId="77777777" w:rsidR="0002191F" w:rsidRPr="001A0FAD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1A0FA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14:paraId="409F7DB4" w14:textId="77777777" w:rsidR="0002191F" w:rsidRPr="001A0FAD" w:rsidRDefault="0002191F" w:rsidP="004F361E">
            <w:pPr>
              <w:jc w:val="center"/>
              <w:rPr>
                <w:bCs/>
                <w:sz w:val="24"/>
                <w:szCs w:val="24"/>
              </w:rPr>
            </w:pPr>
            <w:r w:rsidRPr="001A0FAD">
              <w:rPr>
                <w:bCs/>
                <w:sz w:val="24"/>
                <w:szCs w:val="24"/>
              </w:rPr>
              <w:t>0</w:t>
            </w:r>
          </w:p>
        </w:tc>
      </w:tr>
    </w:tbl>
    <w:p w14:paraId="2366DDD4" w14:textId="77777777" w:rsidR="0002191F" w:rsidRDefault="0002191F" w:rsidP="0002191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X="795" w:tblpY="1"/>
        <w:tblOverlap w:val="never"/>
        <w:tblW w:w="8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6"/>
      </w:tblGrid>
      <w:tr w:rsidR="0002191F" w:rsidRPr="001A0FAD" w14:paraId="0B7E16CA" w14:textId="77777777" w:rsidTr="00546D9A">
        <w:trPr>
          <w:trHeight w:val="464"/>
        </w:trPr>
        <w:tc>
          <w:tcPr>
            <w:tcW w:w="8036" w:type="dxa"/>
            <w:vMerge w:val="restart"/>
            <w:shd w:val="clear" w:color="auto" w:fill="auto"/>
            <w:hideMark/>
          </w:tcPr>
          <w:p w14:paraId="3C58DA85" w14:textId="0EF8884F" w:rsidR="0002191F" w:rsidRPr="00012E39" w:rsidRDefault="0002191F" w:rsidP="004F361E">
            <w:pPr>
              <w:spacing w:line="360" w:lineRule="auto"/>
              <w:jc w:val="both"/>
              <w:rPr>
                <w:color w:val="000000"/>
              </w:rPr>
            </w:pPr>
            <w:r w:rsidRPr="00012E39">
              <w:rPr>
                <w:b/>
                <w:bCs/>
                <w:color w:val="000000"/>
              </w:rPr>
              <w:t xml:space="preserve">*UWAGA! </w:t>
            </w:r>
            <w:r w:rsidRPr="00012E39">
              <w:rPr>
                <w:color w:val="000000"/>
              </w:rPr>
              <w:t xml:space="preserve">Szacuje się zaktualizowanie ok. 20 nieruchomości w zrozumianych znaczeniach </w:t>
            </w:r>
          </w:p>
          <w:p w14:paraId="713EA648" w14:textId="19FDCBDD" w:rsidR="0002191F" w:rsidRPr="001A0FAD" w:rsidRDefault="0002191F" w:rsidP="004F361E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012E39">
              <w:rPr>
                <w:color w:val="000000"/>
              </w:rPr>
              <w:t>wieczystoksięgowych. Ze względu na zaistniał</w:t>
            </w:r>
            <w:r w:rsidR="001519DB" w:rsidRPr="00012E39">
              <w:rPr>
                <w:color w:val="000000"/>
              </w:rPr>
              <w:t>ą</w:t>
            </w:r>
            <w:r w:rsidRPr="00012E39">
              <w:rPr>
                <w:color w:val="000000"/>
              </w:rPr>
              <w:t xml:space="preserve"> sytuację (</w:t>
            </w:r>
            <w:r w:rsidR="001519DB" w:rsidRPr="00012E39">
              <w:rPr>
                <w:color w:val="000000"/>
              </w:rPr>
              <w:t xml:space="preserve">związaną z </w:t>
            </w:r>
            <w:r w:rsidRPr="00012E39">
              <w:rPr>
                <w:color w:val="000000"/>
              </w:rPr>
              <w:t>COVID-19) trudno przewidzieć</w:t>
            </w:r>
            <w:r w:rsidR="001519DB" w:rsidRPr="00012E39">
              <w:rPr>
                <w:color w:val="000000"/>
              </w:rPr>
              <w:t>, jakie zmiany będą widoczne na rynku oraz które konkretne nieruchomości będą podlegać aktualizacji.</w:t>
            </w:r>
            <w:r w:rsidR="001519D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191F" w:rsidRPr="001A0FAD" w14:paraId="60B4A925" w14:textId="77777777" w:rsidTr="00546D9A">
        <w:trPr>
          <w:trHeight w:val="464"/>
        </w:trPr>
        <w:tc>
          <w:tcPr>
            <w:tcW w:w="8036" w:type="dxa"/>
            <w:vMerge/>
            <w:vAlign w:val="center"/>
            <w:hideMark/>
          </w:tcPr>
          <w:p w14:paraId="7F3CF5F5" w14:textId="77777777" w:rsidR="0002191F" w:rsidRPr="001A0FAD" w:rsidRDefault="0002191F" w:rsidP="004F36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191F" w:rsidRPr="001A0FAD" w14:paraId="12FFEB35" w14:textId="77777777" w:rsidTr="00546D9A">
        <w:trPr>
          <w:trHeight w:val="464"/>
        </w:trPr>
        <w:tc>
          <w:tcPr>
            <w:tcW w:w="8036" w:type="dxa"/>
            <w:vMerge/>
            <w:vAlign w:val="center"/>
            <w:hideMark/>
          </w:tcPr>
          <w:p w14:paraId="0DC9D513" w14:textId="77777777" w:rsidR="0002191F" w:rsidRPr="001A0FAD" w:rsidRDefault="0002191F" w:rsidP="004F36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191F" w:rsidRPr="001A0FAD" w14:paraId="356B8C35" w14:textId="77777777" w:rsidTr="00546D9A">
        <w:trPr>
          <w:trHeight w:val="464"/>
        </w:trPr>
        <w:tc>
          <w:tcPr>
            <w:tcW w:w="8036" w:type="dxa"/>
            <w:vMerge/>
            <w:vAlign w:val="center"/>
            <w:hideMark/>
          </w:tcPr>
          <w:p w14:paraId="7EEF17A8" w14:textId="77777777" w:rsidR="0002191F" w:rsidRPr="001A0FAD" w:rsidRDefault="0002191F" w:rsidP="004F36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191F" w:rsidRPr="001A0FAD" w14:paraId="502EBC30" w14:textId="77777777" w:rsidTr="00546D9A">
        <w:trPr>
          <w:trHeight w:val="464"/>
        </w:trPr>
        <w:tc>
          <w:tcPr>
            <w:tcW w:w="8036" w:type="dxa"/>
            <w:vMerge/>
            <w:vAlign w:val="center"/>
            <w:hideMark/>
          </w:tcPr>
          <w:p w14:paraId="79EE909C" w14:textId="77777777" w:rsidR="0002191F" w:rsidRPr="001A0FAD" w:rsidRDefault="0002191F" w:rsidP="004F361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BF65FAC" w14:textId="77777777" w:rsidR="0002191F" w:rsidRPr="00721568" w:rsidRDefault="0002191F" w:rsidP="000219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25C101FB" w14:textId="3882A6CA" w:rsidR="0002191F" w:rsidRPr="00721568" w:rsidRDefault="00466578" w:rsidP="0002191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2191F" w:rsidRPr="00721568">
        <w:rPr>
          <w:b/>
          <w:bCs/>
          <w:sz w:val="24"/>
          <w:szCs w:val="24"/>
        </w:rPr>
        <w:t>. Program zagospodarowania nieruchomości zasobu</w:t>
      </w:r>
    </w:p>
    <w:p w14:paraId="7875D25F" w14:textId="77777777" w:rsidR="0002191F" w:rsidRPr="00721568" w:rsidRDefault="0002191F" w:rsidP="0002191F">
      <w:pPr>
        <w:spacing w:line="360" w:lineRule="auto"/>
        <w:rPr>
          <w:b/>
          <w:bCs/>
          <w:sz w:val="24"/>
          <w:szCs w:val="24"/>
        </w:rPr>
      </w:pPr>
    </w:p>
    <w:p w14:paraId="5B147EB2" w14:textId="77777777" w:rsidR="0002191F" w:rsidRPr="00721568" w:rsidRDefault="0002191F" w:rsidP="00546D9A">
      <w:pPr>
        <w:pStyle w:val="Tekstpodstawowywcity2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721568">
        <w:rPr>
          <w:sz w:val="24"/>
          <w:szCs w:val="24"/>
        </w:rPr>
        <w:t>Kontynuacja procedur związanych z uchwalaniem miejscowych planów zagospodarowania przestrzennego:</w:t>
      </w:r>
    </w:p>
    <w:p w14:paraId="3C4D59FE" w14:textId="1A1F1728" w:rsidR="0002191F" w:rsidRDefault="0002191F" w:rsidP="00546D9A">
      <w:pPr>
        <w:pStyle w:val="Tekstpodstawowywcity2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ie </w:t>
      </w:r>
      <w:r w:rsidRPr="00721568">
        <w:rPr>
          <w:sz w:val="24"/>
          <w:szCs w:val="24"/>
        </w:rPr>
        <w:t xml:space="preserve">na terenie miasta Poznania obowiązuje </w:t>
      </w:r>
      <w:r>
        <w:rPr>
          <w:sz w:val="24"/>
          <w:szCs w:val="24"/>
        </w:rPr>
        <w:t>2</w:t>
      </w:r>
      <w:r w:rsidR="00736EDD">
        <w:rPr>
          <w:sz w:val="24"/>
          <w:szCs w:val="24"/>
        </w:rPr>
        <w:t>63</w:t>
      </w:r>
      <w:r w:rsidRPr="00721568">
        <w:rPr>
          <w:sz w:val="24"/>
          <w:szCs w:val="24"/>
        </w:rPr>
        <w:t xml:space="preserve"> miejscowych planów zagospodarowania przestrzennego, a kolejne </w:t>
      </w:r>
      <w:r>
        <w:rPr>
          <w:sz w:val="24"/>
          <w:szCs w:val="24"/>
        </w:rPr>
        <w:t>16</w:t>
      </w:r>
      <w:r w:rsidR="00736EDD">
        <w:rPr>
          <w:sz w:val="24"/>
          <w:szCs w:val="24"/>
        </w:rPr>
        <w:t>2</w:t>
      </w:r>
      <w:r w:rsidRPr="00721568">
        <w:rPr>
          <w:sz w:val="24"/>
          <w:szCs w:val="24"/>
        </w:rPr>
        <w:t xml:space="preserve"> </w:t>
      </w:r>
      <w:r w:rsidR="00466578">
        <w:rPr>
          <w:sz w:val="24"/>
          <w:szCs w:val="24"/>
        </w:rPr>
        <w:t>są</w:t>
      </w:r>
      <w:r w:rsidR="00466578" w:rsidRPr="00721568">
        <w:rPr>
          <w:sz w:val="24"/>
          <w:szCs w:val="24"/>
        </w:rPr>
        <w:t xml:space="preserve"> </w:t>
      </w:r>
      <w:r w:rsidRPr="00721568">
        <w:rPr>
          <w:sz w:val="24"/>
          <w:szCs w:val="24"/>
        </w:rPr>
        <w:t>w trakcie opracowywania.</w:t>
      </w:r>
    </w:p>
    <w:p w14:paraId="7E822B41" w14:textId="1B5A64FB" w:rsidR="0002191F" w:rsidRPr="00721568" w:rsidRDefault="0002191F" w:rsidP="00546D9A">
      <w:pPr>
        <w:pStyle w:val="Tekstpodstawowywcity2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721568">
        <w:rPr>
          <w:sz w:val="24"/>
          <w:szCs w:val="24"/>
        </w:rPr>
        <w:t xml:space="preserve">Obowiązujące plany miejscowe zajmują powierzchnię </w:t>
      </w:r>
      <w:r w:rsidR="00736EDD">
        <w:rPr>
          <w:sz w:val="24"/>
          <w:szCs w:val="24"/>
        </w:rPr>
        <w:t>12</w:t>
      </w:r>
      <w:r w:rsidR="00E47722">
        <w:rPr>
          <w:sz w:val="24"/>
          <w:szCs w:val="24"/>
        </w:rPr>
        <w:t> </w:t>
      </w:r>
      <w:r w:rsidR="00736EDD">
        <w:rPr>
          <w:sz w:val="24"/>
          <w:szCs w:val="24"/>
        </w:rPr>
        <w:t>529,92</w:t>
      </w:r>
      <w:r>
        <w:rPr>
          <w:sz w:val="24"/>
          <w:szCs w:val="24"/>
        </w:rPr>
        <w:t xml:space="preserve"> ha</w:t>
      </w:r>
      <w:r w:rsidR="00466578">
        <w:rPr>
          <w:sz w:val="24"/>
          <w:szCs w:val="24"/>
        </w:rPr>
        <w:t>,</w:t>
      </w:r>
      <w:r w:rsidRPr="00721568">
        <w:rPr>
          <w:sz w:val="24"/>
          <w:szCs w:val="24"/>
        </w:rPr>
        <w:t xml:space="preserve"> co stanowi</w:t>
      </w:r>
      <w:r>
        <w:rPr>
          <w:sz w:val="24"/>
          <w:szCs w:val="24"/>
        </w:rPr>
        <w:t xml:space="preserve"> 47</w:t>
      </w:r>
      <w:r w:rsidR="00736EDD">
        <w:rPr>
          <w:sz w:val="24"/>
          <w:szCs w:val="24"/>
        </w:rPr>
        <w:t>,84</w:t>
      </w:r>
      <w:r>
        <w:rPr>
          <w:sz w:val="24"/>
          <w:szCs w:val="24"/>
        </w:rPr>
        <w:t>%</w:t>
      </w:r>
      <w:r w:rsidR="00466578">
        <w:rPr>
          <w:sz w:val="24"/>
          <w:szCs w:val="24"/>
        </w:rPr>
        <w:t> </w:t>
      </w:r>
      <w:r w:rsidRPr="00721568">
        <w:rPr>
          <w:sz w:val="24"/>
          <w:szCs w:val="24"/>
        </w:rPr>
        <w:t>ogółu powierzchni miasta, natomiast plany w opracowaniu stanowią</w:t>
      </w:r>
      <w:r>
        <w:rPr>
          <w:sz w:val="24"/>
          <w:szCs w:val="24"/>
        </w:rPr>
        <w:t xml:space="preserve"> </w:t>
      </w:r>
      <w:r w:rsidR="00736EDD">
        <w:rPr>
          <w:sz w:val="24"/>
          <w:szCs w:val="24"/>
        </w:rPr>
        <w:t>7058,97</w:t>
      </w:r>
      <w:r>
        <w:rPr>
          <w:sz w:val="24"/>
          <w:szCs w:val="24"/>
        </w:rPr>
        <w:t xml:space="preserve"> ha (26</w:t>
      </w:r>
      <w:r w:rsidR="00736EDD">
        <w:rPr>
          <w:sz w:val="24"/>
          <w:szCs w:val="24"/>
        </w:rPr>
        <w:t>,95%</w:t>
      </w:r>
      <w:r w:rsidRPr="00721568">
        <w:rPr>
          <w:sz w:val="24"/>
          <w:szCs w:val="24"/>
        </w:rPr>
        <w:t xml:space="preserve"> ogółu powierzchni</w:t>
      </w:r>
      <w:r>
        <w:rPr>
          <w:sz w:val="24"/>
          <w:szCs w:val="24"/>
        </w:rPr>
        <w:t xml:space="preserve"> miasta</w:t>
      </w:r>
      <w:r w:rsidRPr="00721568">
        <w:rPr>
          <w:sz w:val="24"/>
          <w:szCs w:val="24"/>
        </w:rPr>
        <w:t xml:space="preserve">). </w:t>
      </w:r>
    </w:p>
    <w:p w14:paraId="62C24F7A" w14:textId="77777777" w:rsidR="0002191F" w:rsidRDefault="0002191F" w:rsidP="00546D9A">
      <w:pPr>
        <w:pStyle w:val="Tekstpodstawowywcity2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721568">
        <w:rPr>
          <w:sz w:val="24"/>
          <w:szCs w:val="24"/>
        </w:rPr>
        <w:t>W celu jak najlepszej realizacji zadań własnych gminy, w szczególności tych związanych z gospodarowaniem nieruchomości</w:t>
      </w:r>
      <w:r>
        <w:rPr>
          <w:sz w:val="24"/>
          <w:szCs w:val="24"/>
        </w:rPr>
        <w:t>ami, przewiduje się wywołanie i </w:t>
      </w:r>
      <w:r w:rsidRPr="00721568">
        <w:rPr>
          <w:sz w:val="24"/>
          <w:szCs w:val="24"/>
        </w:rPr>
        <w:t xml:space="preserve">uchwalenie kolejnych planów miejscowych. </w:t>
      </w:r>
    </w:p>
    <w:p w14:paraId="536FE6B1" w14:textId="3216EBD0" w:rsidR="0002191F" w:rsidRDefault="0002191F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721568">
        <w:rPr>
          <w:sz w:val="24"/>
          <w:szCs w:val="24"/>
        </w:rPr>
        <w:t>Kontynuacja realizacji zadań wynikających z ustawy o gospodarce nieruchomościami z</w:t>
      </w:r>
      <w:r w:rsidR="00466578">
        <w:rPr>
          <w:sz w:val="24"/>
          <w:szCs w:val="24"/>
        </w:rPr>
        <w:t> </w:t>
      </w:r>
      <w:r w:rsidRPr="00721568">
        <w:rPr>
          <w:sz w:val="24"/>
          <w:szCs w:val="24"/>
        </w:rPr>
        <w:t>dnia 21</w:t>
      </w:r>
      <w:r w:rsidR="00466578">
        <w:rPr>
          <w:sz w:val="24"/>
          <w:szCs w:val="24"/>
        </w:rPr>
        <w:t xml:space="preserve"> sierpnia </w:t>
      </w:r>
      <w:r w:rsidRPr="00721568">
        <w:rPr>
          <w:sz w:val="24"/>
          <w:szCs w:val="24"/>
        </w:rPr>
        <w:t xml:space="preserve">1997 r., w tym dalsza regulacja stanów prawnych nieruchomości </w:t>
      </w:r>
      <w:r w:rsidRPr="00721568">
        <w:rPr>
          <w:sz w:val="24"/>
          <w:szCs w:val="24"/>
        </w:rPr>
        <w:lastRenderedPageBreak/>
        <w:t>oraz</w:t>
      </w:r>
      <w:r w:rsidR="00466578">
        <w:rPr>
          <w:sz w:val="24"/>
          <w:szCs w:val="24"/>
        </w:rPr>
        <w:t> działanie</w:t>
      </w:r>
      <w:r w:rsidRPr="00721568">
        <w:rPr>
          <w:sz w:val="24"/>
          <w:szCs w:val="24"/>
        </w:rPr>
        <w:t xml:space="preserve"> w zakresie prowadzonych postępowań o ustanowienie prawa trwałego zarządu na rzecz miejskich jednostek organizacyjnych.</w:t>
      </w:r>
    </w:p>
    <w:p w14:paraId="06F1F94F" w14:textId="6C14FD82" w:rsidR="0002191F" w:rsidRPr="00721568" w:rsidRDefault="0002191F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 ramach programu zagospodarowania nieruchomości zasobu planuje się opracowywanie systemu informatycznego wspomagającego gospodarowanie nieruchomościami Miasta Poznania. Ponadto przewiduje się realizację zadań inwestycyjnych zgodnie z zapisami Wieloletniego Programu Inwestycyjnego Miasta Poznania oraz budżetem Miasta Poznania na 2020 r.</w:t>
      </w:r>
    </w:p>
    <w:p w14:paraId="0BF5F97C" w14:textId="77777777" w:rsidR="0002191F" w:rsidRPr="00721568" w:rsidRDefault="0002191F" w:rsidP="0002191F">
      <w:pPr>
        <w:pStyle w:val="Tekstpodstawowywcity2"/>
        <w:tabs>
          <w:tab w:val="left" w:pos="284"/>
          <w:tab w:val="num" w:pos="567"/>
        </w:tabs>
        <w:spacing w:line="276" w:lineRule="auto"/>
        <w:jc w:val="both"/>
        <w:rPr>
          <w:sz w:val="24"/>
          <w:szCs w:val="24"/>
        </w:rPr>
      </w:pPr>
    </w:p>
    <w:p w14:paraId="7670BCD8" w14:textId="77777777" w:rsidR="004A692E" w:rsidRDefault="004A692E"/>
    <w:sectPr w:rsidR="004A6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231D" w14:textId="77777777" w:rsidR="00B915DC" w:rsidRDefault="00B915DC" w:rsidP="0002191F">
      <w:r>
        <w:separator/>
      </w:r>
    </w:p>
  </w:endnote>
  <w:endnote w:type="continuationSeparator" w:id="0">
    <w:p w14:paraId="3A3D8075" w14:textId="77777777" w:rsidR="00B915DC" w:rsidRDefault="00B915DC" w:rsidP="0002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626E3" w14:textId="77777777" w:rsidR="00B915DC" w:rsidRDefault="00B915DC" w:rsidP="0002191F">
      <w:r>
        <w:separator/>
      </w:r>
    </w:p>
  </w:footnote>
  <w:footnote w:type="continuationSeparator" w:id="0">
    <w:p w14:paraId="34AB1906" w14:textId="77777777" w:rsidR="00B915DC" w:rsidRDefault="00B915DC" w:rsidP="0002191F">
      <w:r>
        <w:continuationSeparator/>
      </w:r>
    </w:p>
  </w:footnote>
  <w:footnote w:id="1">
    <w:p w14:paraId="4B41A232" w14:textId="08F58D79" w:rsidR="0002191F" w:rsidRDefault="0002191F" w:rsidP="00021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Podstawą określenia prognozy były m.in. dane historyczne z 3 lat poprzedzających datę sporządzenia prognozy</w:t>
      </w:r>
      <w:r w:rsidR="000943B5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35"/>
    <w:multiLevelType w:val="hybridMultilevel"/>
    <w:tmpl w:val="6C96581C"/>
    <w:lvl w:ilvl="0" w:tplc="B65C62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7413C39"/>
    <w:multiLevelType w:val="hybridMultilevel"/>
    <w:tmpl w:val="1E10AF56"/>
    <w:lvl w:ilvl="0" w:tplc="F6FCCA7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C4A4982"/>
    <w:multiLevelType w:val="hybridMultilevel"/>
    <w:tmpl w:val="BD0623D6"/>
    <w:lvl w:ilvl="0" w:tplc="04150011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C7E6CB2"/>
    <w:multiLevelType w:val="hybridMultilevel"/>
    <w:tmpl w:val="6FF0D6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1F"/>
    <w:rsid w:val="00012E39"/>
    <w:rsid w:val="0002191F"/>
    <w:rsid w:val="00031F4D"/>
    <w:rsid w:val="000943B5"/>
    <w:rsid w:val="001033FB"/>
    <w:rsid w:val="00104428"/>
    <w:rsid w:val="001519DB"/>
    <w:rsid w:val="001707C0"/>
    <w:rsid w:val="001C4637"/>
    <w:rsid w:val="0028247A"/>
    <w:rsid w:val="002A2F83"/>
    <w:rsid w:val="0034074F"/>
    <w:rsid w:val="0039646D"/>
    <w:rsid w:val="00466578"/>
    <w:rsid w:val="004A692E"/>
    <w:rsid w:val="004D66D0"/>
    <w:rsid w:val="00546D9A"/>
    <w:rsid w:val="0057402A"/>
    <w:rsid w:val="005C61DD"/>
    <w:rsid w:val="00631677"/>
    <w:rsid w:val="006A6CCA"/>
    <w:rsid w:val="00736EDD"/>
    <w:rsid w:val="0080341D"/>
    <w:rsid w:val="008C0AF2"/>
    <w:rsid w:val="00903F16"/>
    <w:rsid w:val="009513EA"/>
    <w:rsid w:val="009D2C30"/>
    <w:rsid w:val="00A33AD6"/>
    <w:rsid w:val="00B47734"/>
    <w:rsid w:val="00B915DC"/>
    <w:rsid w:val="00CC34FB"/>
    <w:rsid w:val="00CD39A3"/>
    <w:rsid w:val="00D0109C"/>
    <w:rsid w:val="00D52644"/>
    <w:rsid w:val="00DE31FD"/>
    <w:rsid w:val="00DF3942"/>
    <w:rsid w:val="00E11D3E"/>
    <w:rsid w:val="00E47722"/>
    <w:rsid w:val="00EB4585"/>
    <w:rsid w:val="00EB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52BA"/>
  <w15:docId w15:val="{2FA2ACC8-C1A7-4DDA-B3CA-0C53275D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9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rsid w:val="0002191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19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19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1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21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219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2191F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1F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7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9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EB2A-9D71-4F23-9D54-60C4541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łowińska</dc:creator>
  <cp:lastModifiedBy>Joanna Przybylska</cp:lastModifiedBy>
  <cp:revision>2</cp:revision>
  <cp:lastPrinted>2020-06-02T08:31:00Z</cp:lastPrinted>
  <dcterms:created xsi:type="dcterms:W3CDTF">2020-06-23T10:19:00Z</dcterms:created>
  <dcterms:modified xsi:type="dcterms:W3CDTF">2020-06-23T10:19:00Z</dcterms:modified>
</cp:coreProperties>
</file>